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2010" w14:textId="62465983" w:rsidR="003C32EE" w:rsidRPr="0022476A" w:rsidRDefault="003C32EE" w:rsidP="003C32EE">
      <w:pPr>
        <w:pStyle w:val="Default"/>
        <w:jc w:val="both"/>
        <w:rPr>
          <w:rFonts w:ascii="Times New Roman" w:hAnsi="Times New Roman" w:cs="Times New Roman"/>
          <w:b/>
        </w:rPr>
      </w:pPr>
      <w:r w:rsidRPr="0022476A">
        <w:rPr>
          <w:rFonts w:ascii="Times New Roman" w:hAnsi="Times New Roman" w:cs="Times New Roman"/>
          <w:b/>
        </w:rPr>
        <w:t xml:space="preserve">ALLEGATO </w:t>
      </w:r>
      <w:r w:rsidR="00E55A04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- </w:t>
      </w:r>
      <w:r w:rsidRPr="00962CBB">
        <w:rPr>
          <w:rFonts w:ascii="Times New Roman" w:hAnsi="Times New Roman" w:cs="Times New Roman"/>
          <w:b/>
        </w:rPr>
        <w:t>Istanza di partecipazione</w:t>
      </w:r>
      <w:r>
        <w:rPr>
          <w:rFonts w:ascii="Times New Roman" w:hAnsi="Times New Roman" w:cs="Times New Roman"/>
          <w:b/>
        </w:rPr>
        <w:t xml:space="preserve"> </w:t>
      </w:r>
      <w:r w:rsidR="00E55A04">
        <w:rPr>
          <w:rFonts w:ascii="Times New Roman" w:hAnsi="Times New Roman" w:cs="Times New Roman"/>
          <w:b/>
        </w:rPr>
        <w:t>esperto</w:t>
      </w:r>
    </w:p>
    <w:p w14:paraId="1D7BCB33" w14:textId="77777777" w:rsidR="003C32EE" w:rsidRPr="0022476A" w:rsidRDefault="003C32EE" w:rsidP="006D2E22">
      <w:pPr>
        <w:spacing w:before="360"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Al Dirigente Scolastico</w:t>
      </w:r>
    </w:p>
    <w:p w14:paraId="312F1EA6" w14:textId="77777777" w:rsidR="003C32EE" w:rsidRPr="0022476A" w:rsidRDefault="003C32EE" w:rsidP="003C32E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dell’I.I.S. “Luigi Failla Tedaldi”</w:t>
      </w:r>
    </w:p>
    <w:p w14:paraId="77B785D7" w14:textId="77777777" w:rsidR="003C32EE" w:rsidRPr="0022476A" w:rsidRDefault="003C32EE" w:rsidP="003C32E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CASTELBUONO</w:t>
      </w:r>
    </w:p>
    <w:p w14:paraId="684C6B60" w14:textId="0BD4EEF7" w:rsidR="003C32EE" w:rsidRDefault="003C32EE" w:rsidP="006D2E22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1C337C">
        <w:rPr>
          <w:b/>
          <w:sz w:val="24"/>
          <w:szCs w:val="24"/>
        </w:rPr>
        <w:t xml:space="preserve">Istanza di partecipazione alla selezione per il conferimento dell’incarico di </w:t>
      </w:r>
      <w:r w:rsidR="00E55A04">
        <w:rPr>
          <w:b/>
          <w:sz w:val="24"/>
          <w:szCs w:val="24"/>
        </w:rPr>
        <w:t>esperto</w:t>
      </w:r>
      <w:r>
        <w:rPr>
          <w:b/>
          <w:sz w:val="24"/>
          <w:szCs w:val="24"/>
        </w:rPr>
        <w:t xml:space="preserve"> </w:t>
      </w:r>
      <w:r w:rsidRPr="004207FC">
        <w:rPr>
          <w:b/>
          <w:bCs/>
          <w:sz w:val="24"/>
          <w:szCs w:val="24"/>
        </w:rPr>
        <w:t>Programma Operativo Complementare (POC) “Per la Scuola” 2014-2020 finanziato con il Fondo di Rotazione (</w:t>
      </w:r>
      <w:proofErr w:type="spellStart"/>
      <w:r w:rsidRPr="004207FC">
        <w:rPr>
          <w:b/>
          <w:bCs/>
          <w:sz w:val="24"/>
          <w:szCs w:val="24"/>
        </w:rPr>
        <w:t>FdR</w:t>
      </w:r>
      <w:proofErr w:type="spellEnd"/>
      <w:r w:rsidRPr="004207FC">
        <w:rPr>
          <w:b/>
          <w:bCs/>
          <w:sz w:val="24"/>
          <w:szCs w:val="24"/>
        </w:rPr>
        <w:t>)– Obiettivo Specifico 10.1 – Azione 10.1.6 – Sotto-azione 10.1.6A</w:t>
      </w:r>
    </w:p>
    <w:p w14:paraId="258C0F48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932F74E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nato/a </w:t>
      </w:r>
      <w:proofErr w:type="spellStart"/>
      <w:r w:rsidRPr="00B81652">
        <w:rPr>
          <w:sz w:val="24"/>
          <w:szCs w:val="24"/>
        </w:rPr>
        <w:t>a</w:t>
      </w:r>
      <w:proofErr w:type="spellEnd"/>
      <w:r w:rsidRPr="00B81652">
        <w:rPr>
          <w:sz w:val="24"/>
          <w:szCs w:val="24"/>
        </w:rPr>
        <w:t xml:space="preserve"> ___________________________________________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</w:t>
      </w:r>
      <w:r w:rsidRPr="00B81652">
        <w:rPr>
          <w:sz w:val="24"/>
          <w:szCs w:val="24"/>
        </w:rPr>
        <w:t xml:space="preserve"> il </w:t>
      </w:r>
      <w:r>
        <w:rPr>
          <w:sz w:val="24"/>
          <w:szCs w:val="24"/>
        </w:rPr>
        <w:tab/>
      </w:r>
    </w:p>
    <w:p w14:paraId="03461D04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tab/>
      </w:r>
    </w:p>
    <w:p w14:paraId="33D3E657" w14:textId="77777777" w:rsidR="003C32EE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sidente a ___________________________</w:t>
      </w:r>
      <w:r>
        <w:rPr>
          <w:sz w:val="24"/>
          <w:szCs w:val="24"/>
        </w:rPr>
        <w:t>____ provincia ________________________________</w:t>
      </w:r>
    </w:p>
    <w:p w14:paraId="633860D0" w14:textId="77777777" w:rsidR="003C32EE" w:rsidRPr="00B81652" w:rsidRDefault="003C32EE" w:rsidP="003C32EE">
      <w:pPr>
        <w:tabs>
          <w:tab w:val="left" w:pos="9638"/>
        </w:tabs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81652">
        <w:rPr>
          <w:sz w:val="24"/>
          <w:szCs w:val="24"/>
        </w:rPr>
        <w:t>via</w:t>
      </w:r>
      <w:r>
        <w:rPr>
          <w:sz w:val="24"/>
          <w:szCs w:val="24"/>
        </w:rPr>
        <w:t>/piazza______________________________________________________________________</w:t>
      </w:r>
    </w:p>
    <w:p w14:paraId="04E6E7CE" w14:textId="77777777" w:rsidR="003C32EE" w:rsidRPr="00B81652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recapito tel. _____________________________ recapito </w:t>
      </w:r>
      <w:proofErr w:type="spellStart"/>
      <w:r w:rsidRPr="00B81652">
        <w:rPr>
          <w:sz w:val="24"/>
          <w:szCs w:val="24"/>
        </w:rPr>
        <w:t>cell</w:t>
      </w:r>
      <w:proofErr w:type="spellEnd"/>
      <w:r w:rsidRPr="00B81652">
        <w:rPr>
          <w:sz w:val="24"/>
          <w:szCs w:val="24"/>
        </w:rPr>
        <w:t>. _____________________</w:t>
      </w:r>
      <w:r>
        <w:rPr>
          <w:sz w:val="24"/>
          <w:szCs w:val="24"/>
        </w:rPr>
        <w:t>_________</w:t>
      </w:r>
    </w:p>
    <w:p w14:paraId="29576DF4" w14:textId="77777777" w:rsidR="003C32EE" w:rsidRPr="00B81652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indirizzo </w:t>
      </w:r>
      <w:r>
        <w:rPr>
          <w:sz w:val="24"/>
          <w:szCs w:val="24"/>
        </w:rPr>
        <w:t>e</w:t>
      </w:r>
      <w:r w:rsidRPr="00B81652">
        <w:rPr>
          <w:sz w:val="24"/>
          <w:szCs w:val="24"/>
        </w:rPr>
        <w:t>-</w:t>
      </w:r>
      <w:r>
        <w:rPr>
          <w:sz w:val="24"/>
          <w:szCs w:val="24"/>
        </w:rPr>
        <w:t>m</w:t>
      </w:r>
      <w:r w:rsidRPr="00B81652">
        <w:rPr>
          <w:sz w:val="24"/>
          <w:szCs w:val="24"/>
        </w:rPr>
        <w:t>ail ________________________________________________________</w:t>
      </w:r>
      <w:r>
        <w:rPr>
          <w:sz w:val="24"/>
          <w:szCs w:val="24"/>
        </w:rPr>
        <w:t>___________</w:t>
      </w:r>
    </w:p>
    <w:p w14:paraId="1A21F240" w14:textId="77777777" w:rsidR="003C32EE" w:rsidRPr="00B81652" w:rsidRDefault="003C32EE" w:rsidP="003C32EE">
      <w:pPr>
        <w:autoSpaceDE w:val="0"/>
        <w:spacing w:line="480" w:lineRule="auto"/>
        <w:rPr>
          <w:b/>
          <w:sz w:val="24"/>
          <w:szCs w:val="24"/>
        </w:rPr>
      </w:pPr>
      <w:r w:rsidRPr="00B81652">
        <w:rPr>
          <w:sz w:val="24"/>
          <w:szCs w:val="24"/>
        </w:rPr>
        <w:t>in servizio presso ____________________________</w:t>
      </w:r>
      <w:r>
        <w:rPr>
          <w:sz w:val="24"/>
          <w:szCs w:val="24"/>
        </w:rPr>
        <w:t xml:space="preserve"> </w:t>
      </w:r>
      <w:r w:rsidRPr="00B81652">
        <w:rPr>
          <w:sz w:val="24"/>
          <w:szCs w:val="24"/>
        </w:rPr>
        <w:t>con la qualifica di ______________________</w:t>
      </w:r>
    </w:p>
    <w:p w14:paraId="2357351A" w14:textId="77777777" w:rsidR="003C32EE" w:rsidRPr="00BB1EA8" w:rsidRDefault="003C32EE" w:rsidP="00A63B7F">
      <w:pPr>
        <w:autoSpaceDE w:val="0"/>
        <w:spacing w:before="240" w:after="240"/>
        <w:jc w:val="center"/>
        <w:rPr>
          <w:sz w:val="24"/>
          <w:szCs w:val="24"/>
        </w:rPr>
      </w:pPr>
      <w:r w:rsidRPr="00BB1EA8">
        <w:rPr>
          <w:b/>
          <w:sz w:val="24"/>
          <w:szCs w:val="24"/>
        </w:rPr>
        <w:t>CHIEDE</w:t>
      </w:r>
    </w:p>
    <w:p w14:paraId="639CF498" w14:textId="326F38A0" w:rsidR="003C32EE" w:rsidRDefault="003C32EE" w:rsidP="006D2E22">
      <w:pPr>
        <w:autoSpaceDE w:val="0"/>
        <w:spacing w:after="120" w:line="276" w:lineRule="auto"/>
        <w:jc w:val="both"/>
        <w:rPr>
          <w:sz w:val="24"/>
          <w:szCs w:val="24"/>
        </w:rPr>
      </w:pPr>
      <w:r w:rsidRPr="001C337C">
        <w:rPr>
          <w:sz w:val="24"/>
          <w:szCs w:val="24"/>
        </w:rPr>
        <w:t xml:space="preserve">Di partecipare alla selezione per l’attribuzione dell’incarico di </w:t>
      </w:r>
      <w:r w:rsidR="000F3C21">
        <w:rPr>
          <w:sz w:val="24"/>
          <w:szCs w:val="24"/>
        </w:rPr>
        <w:t xml:space="preserve">esperto </w:t>
      </w:r>
      <w:r w:rsidRPr="001C337C">
        <w:rPr>
          <w:sz w:val="24"/>
          <w:szCs w:val="24"/>
        </w:rPr>
        <w:t>relativamente al progetto di cui sopra nei moduli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379"/>
        <w:gridCol w:w="1881"/>
        <w:gridCol w:w="3264"/>
        <w:gridCol w:w="992"/>
        <w:gridCol w:w="709"/>
        <w:gridCol w:w="1265"/>
        <w:gridCol w:w="1138"/>
      </w:tblGrid>
      <w:tr w:rsidR="003C32EE" w:rsidRPr="00F22301" w14:paraId="23FBC9D8" w14:textId="397BCA42" w:rsidTr="003C32EE">
        <w:tc>
          <w:tcPr>
            <w:tcW w:w="197" w:type="pct"/>
            <w:vAlign w:val="center"/>
          </w:tcPr>
          <w:p w14:paraId="30BD83D4" w14:textId="2BA55F70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n.</w:t>
            </w:r>
          </w:p>
        </w:tc>
        <w:tc>
          <w:tcPr>
            <w:tcW w:w="977" w:type="pct"/>
            <w:vAlign w:val="center"/>
            <w:hideMark/>
          </w:tcPr>
          <w:p w14:paraId="71773B3F" w14:textId="14004ADA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Tipologia Modulo</w:t>
            </w:r>
          </w:p>
        </w:tc>
        <w:tc>
          <w:tcPr>
            <w:tcW w:w="1695" w:type="pct"/>
            <w:vAlign w:val="center"/>
            <w:hideMark/>
          </w:tcPr>
          <w:p w14:paraId="0628DAEC" w14:textId="5A322F79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 xml:space="preserve">Titolo del Modulo </w:t>
            </w:r>
          </w:p>
        </w:tc>
        <w:tc>
          <w:tcPr>
            <w:tcW w:w="515" w:type="pct"/>
            <w:vAlign w:val="center"/>
          </w:tcPr>
          <w:p w14:paraId="68634D19" w14:textId="00469D13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Figure richieste</w:t>
            </w:r>
          </w:p>
        </w:tc>
        <w:tc>
          <w:tcPr>
            <w:tcW w:w="368" w:type="pct"/>
            <w:vAlign w:val="center"/>
          </w:tcPr>
          <w:p w14:paraId="4491AF38" w14:textId="3BB2729A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n. ore</w:t>
            </w:r>
          </w:p>
        </w:tc>
        <w:tc>
          <w:tcPr>
            <w:tcW w:w="657" w:type="pct"/>
            <w:vAlign w:val="center"/>
          </w:tcPr>
          <w:p w14:paraId="45879973" w14:textId="47E3498C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Barrare per indicare la scelta</w:t>
            </w:r>
          </w:p>
        </w:tc>
        <w:tc>
          <w:tcPr>
            <w:tcW w:w="591" w:type="pct"/>
            <w:vAlign w:val="center"/>
          </w:tcPr>
          <w:p w14:paraId="5D0B0A29" w14:textId="75896443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Indicare il numero di preferenza</w:t>
            </w:r>
          </w:p>
        </w:tc>
      </w:tr>
      <w:tr w:rsidR="003C32EE" w:rsidRPr="00F22301" w14:paraId="4CDA16B3" w14:textId="0B91ABFA" w:rsidTr="003C32EE">
        <w:tc>
          <w:tcPr>
            <w:tcW w:w="197" w:type="pct"/>
            <w:vAlign w:val="center"/>
          </w:tcPr>
          <w:p w14:paraId="0D7B166C" w14:textId="77777777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  <w:bookmarkStart w:id="0" w:name="_Hlk91698467"/>
            <w:r w:rsidRPr="003C32EE">
              <w:rPr>
                <w:iCs/>
              </w:rPr>
              <w:t>1</w:t>
            </w:r>
          </w:p>
        </w:tc>
        <w:tc>
          <w:tcPr>
            <w:tcW w:w="977" w:type="pct"/>
            <w:vAlign w:val="center"/>
          </w:tcPr>
          <w:p w14:paraId="4617F47E" w14:textId="5DF21DF2" w:rsidR="003C32EE" w:rsidRPr="003C32EE" w:rsidRDefault="003C32EE" w:rsidP="00896049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200B55A6" w14:textId="003CC6C0" w:rsidR="003C32EE" w:rsidRPr="003C32EE" w:rsidRDefault="003C32EE" w:rsidP="00B93B8C">
            <w:pPr>
              <w:spacing w:before="120" w:after="120"/>
              <w:rPr>
                <w:bCs/>
                <w:iCs/>
              </w:rPr>
            </w:pPr>
            <w:r w:rsidRPr="003C32EE">
              <w:rPr>
                <w:bCs/>
                <w:iCs/>
              </w:rPr>
              <w:t>L'uso del drone nell'Agricoltura 4.0</w:t>
            </w:r>
          </w:p>
        </w:tc>
        <w:tc>
          <w:tcPr>
            <w:tcW w:w="515" w:type="pct"/>
            <w:vAlign w:val="center"/>
          </w:tcPr>
          <w:p w14:paraId="6DE18CE8" w14:textId="0DCC2972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 xml:space="preserve">1 </w:t>
            </w:r>
            <w:r w:rsidR="00E55A04">
              <w:rPr>
                <w:iCs/>
              </w:rPr>
              <w:t>esperto</w:t>
            </w:r>
          </w:p>
        </w:tc>
        <w:tc>
          <w:tcPr>
            <w:tcW w:w="368" w:type="pct"/>
            <w:vAlign w:val="center"/>
          </w:tcPr>
          <w:p w14:paraId="00E784B0" w14:textId="77777777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4925E3D8" w14:textId="77777777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6E7F4A91" w14:textId="77777777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</w:p>
        </w:tc>
      </w:tr>
      <w:tr w:rsidR="00E55A04" w:rsidRPr="00F22301" w14:paraId="2FDFB890" w14:textId="245C9816" w:rsidTr="00E55A04">
        <w:tc>
          <w:tcPr>
            <w:tcW w:w="197" w:type="pct"/>
            <w:vAlign w:val="center"/>
          </w:tcPr>
          <w:p w14:paraId="65A5A4CC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2</w:t>
            </w:r>
          </w:p>
        </w:tc>
        <w:tc>
          <w:tcPr>
            <w:tcW w:w="977" w:type="pct"/>
          </w:tcPr>
          <w:p w14:paraId="1EB00E43" w14:textId="631E2AF1" w:rsidR="00E55A04" w:rsidRPr="003C32EE" w:rsidRDefault="00E55A04" w:rsidP="00E55A04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631FE63F" w14:textId="25107D22" w:rsidR="00E55A04" w:rsidRPr="003C32EE" w:rsidRDefault="00E55A04" w:rsidP="00E55A04">
            <w:pPr>
              <w:spacing w:before="120" w:after="120"/>
              <w:rPr>
                <w:bCs/>
                <w:iCs/>
              </w:rPr>
            </w:pPr>
            <w:r w:rsidRPr="003C32EE">
              <w:rPr>
                <w:bCs/>
                <w:iCs/>
              </w:rPr>
              <w:t>Industrie agroalimentari del territorio</w:t>
            </w:r>
          </w:p>
        </w:tc>
        <w:tc>
          <w:tcPr>
            <w:tcW w:w="515" w:type="pct"/>
            <w:vAlign w:val="center"/>
          </w:tcPr>
          <w:p w14:paraId="59D0EAC8" w14:textId="31D58671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D0C67">
              <w:rPr>
                <w:iCs/>
              </w:rPr>
              <w:t>1 esperto</w:t>
            </w:r>
          </w:p>
        </w:tc>
        <w:tc>
          <w:tcPr>
            <w:tcW w:w="368" w:type="pct"/>
            <w:vAlign w:val="center"/>
          </w:tcPr>
          <w:p w14:paraId="3ECBEA13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7382CE82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0F433DC4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</w:tr>
      <w:tr w:rsidR="00E55A04" w:rsidRPr="00F22301" w14:paraId="6F5E56AD" w14:textId="21A53D68" w:rsidTr="00E55A04">
        <w:tc>
          <w:tcPr>
            <w:tcW w:w="197" w:type="pct"/>
            <w:vAlign w:val="center"/>
          </w:tcPr>
          <w:p w14:paraId="34B8481A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</w:t>
            </w:r>
          </w:p>
        </w:tc>
        <w:tc>
          <w:tcPr>
            <w:tcW w:w="977" w:type="pct"/>
          </w:tcPr>
          <w:p w14:paraId="1CB2D47B" w14:textId="31E3D919" w:rsidR="00E55A04" w:rsidRPr="003C32EE" w:rsidRDefault="00E55A04" w:rsidP="00E55A04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138E2DA8" w14:textId="45E0B273" w:rsidR="00E55A04" w:rsidRPr="003C32EE" w:rsidRDefault="00E55A04" w:rsidP="00E55A04">
            <w:pPr>
              <w:spacing w:before="120" w:after="120" w:line="276" w:lineRule="auto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Laboratorio di Ingegneria Embedded: “Sviluppo di Sistemi con Arduino”</w:t>
            </w:r>
          </w:p>
        </w:tc>
        <w:tc>
          <w:tcPr>
            <w:tcW w:w="515" w:type="pct"/>
            <w:vAlign w:val="center"/>
          </w:tcPr>
          <w:p w14:paraId="507A37A2" w14:textId="1C3154F1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D0C67">
              <w:rPr>
                <w:iCs/>
              </w:rPr>
              <w:t>1 esperto</w:t>
            </w:r>
          </w:p>
        </w:tc>
        <w:tc>
          <w:tcPr>
            <w:tcW w:w="368" w:type="pct"/>
            <w:vAlign w:val="center"/>
          </w:tcPr>
          <w:p w14:paraId="7BB52521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3D4F0236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5B3170E8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</w:tr>
      <w:tr w:rsidR="00E55A04" w:rsidRPr="00F22301" w14:paraId="69BBD962" w14:textId="12C561FB" w:rsidTr="00E55A04">
        <w:tc>
          <w:tcPr>
            <w:tcW w:w="197" w:type="pct"/>
            <w:vAlign w:val="center"/>
          </w:tcPr>
          <w:p w14:paraId="11301613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4</w:t>
            </w:r>
          </w:p>
        </w:tc>
        <w:tc>
          <w:tcPr>
            <w:tcW w:w="977" w:type="pct"/>
          </w:tcPr>
          <w:p w14:paraId="7CCB87AD" w14:textId="31EFFC40" w:rsidR="00E55A04" w:rsidRPr="003C32EE" w:rsidRDefault="00E55A04" w:rsidP="00E55A04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27210191" w14:textId="6BEA3A06" w:rsidR="00E55A04" w:rsidRPr="003C32EE" w:rsidRDefault="00E55A04" w:rsidP="00E55A04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 xml:space="preserve">Digital </w:t>
            </w:r>
            <w:proofErr w:type="spellStart"/>
            <w:r w:rsidRPr="003C32EE">
              <w:rPr>
                <w:bCs/>
                <w:iCs/>
              </w:rPr>
              <w:t>Mastery</w:t>
            </w:r>
            <w:proofErr w:type="spellEnd"/>
            <w:r w:rsidRPr="003C32EE">
              <w:rPr>
                <w:bCs/>
                <w:iCs/>
              </w:rPr>
              <w:t>: Costruire, Analizzare e Presentare per una cittadinanza digitale pi</w:t>
            </w:r>
            <w:r w:rsidRPr="003C32EE">
              <w:rPr>
                <w:rFonts w:hint="eastAsia"/>
                <w:bCs/>
                <w:iCs/>
              </w:rPr>
              <w:t>ù</w:t>
            </w:r>
            <w:r w:rsidRPr="003C32EE">
              <w:rPr>
                <w:bCs/>
                <w:iCs/>
              </w:rPr>
              <w:t xml:space="preserve"> consapevole</w:t>
            </w:r>
          </w:p>
        </w:tc>
        <w:tc>
          <w:tcPr>
            <w:tcW w:w="515" w:type="pct"/>
            <w:vAlign w:val="center"/>
          </w:tcPr>
          <w:p w14:paraId="3845EC1F" w14:textId="759FD2ED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D0C67">
              <w:rPr>
                <w:iCs/>
              </w:rPr>
              <w:t>1 esperto</w:t>
            </w:r>
          </w:p>
        </w:tc>
        <w:tc>
          <w:tcPr>
            <w:tcW w:w="368" w:type="pct"/>
            <w:vAlign w:val="center"/>
          </w:tcPr>
          <w:p w14:paraId="6D802FEF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7F92E0BF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394C8AAA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</w:tr>
      <w:tr w:rsidR="00E55A04" w:rsidRPr="00F22301" w14:paraId="36F8A9E7" w14:textId="4870633D" w:rsidTr="003C32EE">
        <w:tc>
          <w:tcPr>
            <w:tcW w:w="197" w:type="pct"/>
            <w:vAlign w:val="center"/>
          </w:tcPr>
          <w:p w14:paraId="668F84A7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lastRenderedPageBreak/>
              <w:t>5</w:t>
            </w:r>
          </w:p>
        </w:tc>
        <w:tc>
          <w:tcPr>
            <w:tcW w:w="977" w:type="pct"/>
          </w:tcPr>
          <w:p w14:paraId="2AE0E4C5" w14:textId="2CD53445" w:rsidR="00E55A04" w:rsidRPr="003C32EE" w:rsidRDefault="00E55A04" w:rsidP="00E55A04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10B514D7" w14:textId="6E92CB95" w:rsidR="00E55A04" w:rsidRPr="003C32EE" w:rsidRDefault="00E55A04" w:rsidP="00E55A04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La conoscenza del territorio antropizzato attraverso il rilievo architettonico.</w:t>
            </w:r>
          </w:p>
        </w:tc>
        <w:tc>
          <w:tcPr>
            <w:tcW w:w="515" w:type="pct"/>
            <w:vAlign w:val="center"/>
          </w:tcPr>
          <w:p w14:paraId="0DED2339" w14:textId="170D5935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D0C67">
              <w:rPr>
                <w:iCs/>
              </w:rPr>
              <w:t>1 esperto</w:t>
            </w:r>
          </w:p>
        </w:tc>
        <w:tc>
          <w:tcPr>
            <w:tcW w:w="368" w:type="pct"/>
            <w:vAlign w:val="center"/>
          </w:tcPr>
          <w:p w14:paraId="5D6CEE23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5FBF1EE9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1A9BFFF1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</w:tr>
      <w:tr w:rsidR="00E55A04" w:rsidRPr="00F22301" w14:paraId="38E6ACA3" w14:textId="6DB67FCA" w:rsidTr="003C32EE">
        <w:tc>
          <w:tcPr>
            <w:tcW w:w="197" w:type="pct"/>
            <w:vAlign w:val="center"/>
          </w:tcPr>
          <w:p w14:paraId="7C9AE00D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6</w:t>
            </w:r>
          </w:p>
        </w:tc>
        <w:tc>
          <w:tcPr>
            <w:tcW w:w="977" w:type="pct"/>
          </w:tcPr>
          <w:p w14:paraId="5C924A75" w14:textId="759CE04D" w:rsidR="00E55A04" w:rsidRPr="003C32EE" w:rsidRDefault="00E55A04" w:rsidP="00E55A04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733F4E88" w14:textId="2812A0DC" w:rsidR="00E55A04" w:rsidRPr="003C32EE" w:rsidRDefault="00E55A04" w:rsidP="00E55A04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La scienza come scoperta: dal mondo invisibile alle biotecnologie</w:t>
            </w:r>
          </w:p>
        </w:tc>
        <w:tc>
          <w:tcPr>
            <w:tcW w:w="515" w:type="pct"/>
            <w:vAlign w:val="center"/>
          </w:tcPr>
          <w:p w14:paraId="5EB4A40D" w14:textId="5E416051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D0C67">
              <w:rPr>
                <w:iCs/>
              </w:rPr>
              <w:t>1 esperto</w:t>
            </w:r>
          </w:p>
        </w:tc>
        <w:tc>
          <w:tcPr>
            <w:tcW w:w="368" w:type="pct"/>
            <w:vAlign w:val="center"/>
          </w:tcPr>
          <w:p w14:paraId="53066F3F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3FF90CD7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0D514DEA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</w:tr>
      <w:tr w:rsidR="00E55A04" w:rsidRPr="00F22301" w14:paraId="7142EE25" w14:textId="0326C248" w:rsidTr="003C32EE">
        <w:tc>
          <w:tcPr>
            <w:tcW w:w="197" w:type="pct"/>
            <w:vAlign w:val="center"/>
          </w:tcPr>
          <w:p w14:paraId="0479C083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7</w:t>
            </w:r>
          </w:p>
        </w:tc>
        <w:tc>
          <w:tcPr>
            <w:tcW w:w="977" w:type="pct"/>
          </w:tcPr>
          <w:p w14:paraId="4DDB0628" w14:textId="622AC4E7" w:rsidR="00E55A04" w:rsidRPr="003C32EE" w:rsidRDefault="00E55A04" w:rsidP="00E55A04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6687F895" w14:textId="1FD87A8C" w:rsidR="00E55A04" w:rsidRPr="003C32EE" w:rsidRDefault="00E55A04" w:rsidP="00E55A04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Scopriamo insieme i boschi e le aree protette siciliane</w:t>
            </w:r>
          </w:p>
        </w:tc>
        <w:tc>
          <w:tcPr>
            <w:tcW w:w="515" w:type="pct"/>
            <w:vAlign w:val="center"/>
          </w:tcPr>
          <w:p w14:paraId="095853FC" w14:textId="1270D764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D0C67">
              <w:rPr>
                <w:iCs/>
              </w:rPr>
              <w:t>1 esperto</w:t>
            </w:r>
          </w:p>
        </w:tc>
        <w:tc>
          <w:tcPr>
            <w:tcW w:w="368" w:type="pct"/>
            <w:vAlign w:val="center"/>
          </w:tcPr>
          <w:p w14:paraId="1C9A9496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38EF7DE7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00F80772" w14:textId="77777777" w:rsidR="00E55A04" w:rsidRPr="003C32EE" w:rsidRDefault="00E55A04" w:rsidP="00E55A04">
            <w:pPr>
              <w:spacing w:before="120" w:after="120"/>
              <w:jc w:val="center"/>
              <w:rPr>
                <w:iCs/>
              </w:rPr>
            </w:pPr>
          </w:p>
        </w:tc>
      </w:tr>
    </w:tbl>
    <w:bookmarkEnd w:id="0"/>
    <w:p w14:paraId="0D9A6404" w14:textId="77777777" w:rsidR="003C32EE" w:rsidRPr="00502943" w:rsidRDefault="003C32EE" w:rsidP="003C32EE">
      <w:pPr>
        <w:autoSpaceDE w:val="0"/>
        <w:spacing w:before="120" w:after="240"/>
        <w:rPr>
          <w:b/>
          <w:iCs/>
          <w:sz w:val="18"/>
          <w:szCs w:val="18"/>
          <w:u w:val="single"/>
        </w:rPr>
      </w:pPr>
      <w:r w:rsidRPr="00502943">
        <w:rPr>
          <w:b/>
          <w:iCs/>
          <w:sz w:val="18"/>
          <w:szCs w:val="18"/>
          <w:u w:val="single"/>
        </w:rPr>
        <w:t>(N.B.: BARRARE LA CASELLA DI SCELTA PER PARTECIPARE – INSERIRE IL NUMERO DI PREFERENZA)</w:t>
      </w:r>
    </w:p>
    <w:p w14:paraId="76FBB156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502943">
        <w:rPr>
          <w:sz w:val="24"/>
          <w:szCs w:val="24"/>
        </w:rPr>
        <w:t>A tal fine, consapevole della responsabilità penale e della decadenza da eventuali benefici acquisiti</w:t>
      </w:r>
    </w:p>
    <w:p w14:paraId="30CF1FD0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nel caso di dichiarazioni mendaci, </w:t>
      </w:r>
      <w:r w:rsidRPr="00502943">
        <w:rPr>
          <w:b/>
          <w:sz w:val="24"/>
          <w:szCs w:val="24"/>
        </w:rPr>
        <w:t>dichiara</w:t>
      </w:r>
      <w:r w:rsidRPr="00502943">
        <w:rPr>
          <w:sz w:val="24"/>
          <w:szCs w:val="24"/>
        </w:rPr>
        <w:t xml:space="preserve"> sotto la propria responsabilità quanto segue:</w:t>
      </w:r>
    </w:p>
    <w:p w14:paraId="150433E0" w14:textId="77777777" w:rsidR="003C32EE" w:rsidRPr="00502943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 preso visione delle condizioni previste dal bando</w:t>
      </w:r>
      <w:r>
        <w:rPr>
          <w:sz w:val="24"/>
          <w:szCs w:val="24"/>
        </w:rPr>
        <w:t>;</w:t>
      </w:r>
    </w:p>
    <w:p w14:paraId="5D46CC86" w14:textId="77777777" w:rsidR="003C32EE" w:rsidRPr="002607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r w:rsidRPr="0063086A">
        <w:rPr>
          <w:sz w:val="24"/>
          <w:szCs w:val="24"/>
        </w:rPr>
        <w:t>essere in possesso della cittadinanza italiana o di uno degli Stati membri dell’'Unione europea;</w:t>
      </w:r>
    </w:p>
    <w:p w14:paraId="00211AB5" w14:textId="77777777" w:rsidR="003C32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rPr>
          <w:sz w:val="24"/>
          <w:szCs w:val="24"/>
        </w:rPr>
      </w:pPr>
      <w:r w:rsidRPr="002607EE">
        <w:rPr>
          <w:sz w:val="24"/>
          <w:szCs w:val="24"/>
        </w:rPr>
        <w:t>godere dei diritti civili e politici;</w:t>
      </w:r>
    </w:p>
    <w:p w14:paraId="110A460F" w14:textId="77777777" w:rsidR="003C32EE" w:rsidRPr="002607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non aver riportato condanne penali e non essere destinatario di provvedimenti che riguardano l‘applicazione di misure di prevenzione, di decisioni civili e di provvedimenti amministrativi iscritti nel casellario giudiziale</w:t>
      </w:r>
      <w:r>
        <w:rPr>
          <w:sz w:val="24"/>
          <w:szCs w:val="24"/>
        </w:rPr>
        <w:t xml:space="preserve"> ovvero </w:t>
      </w:r>
      <w:r w:rsidRPr="002607EE">
        <w:rPr>
          <w:sz w:val="24"/>
          <w:szCs w:val="24"/>
        </w:rPr>
        <w:t xml:space="preserve">di avere i seguenti provvedimenti pendenti: </w:t>
      </w:r>
    </w:p>
    <w:p w14:paraId="522E58AF" w14:textId="77777777" w:rsidR="003C32EE" w:rsidRPr="00502943" w:rsidRDefault="003C32EE" w:rsidP="003C32EE">
      <w:pPr>
        <w:autoSpaceDE w:val="0"/>
        <w:spacing w:before="60" w:after="60" w:line="276" w:lineRule="auto"/>
        <w:ind w:left="36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</w:t>
      </w:r>
    </w:p>
    <w:p w14:paraId="570D125D" w14:textId="77777777" w:rsidR="003C32EE" w:rsidRDefault="003C32EE" w:rsidP="003C32EE">
      <w:pPr>
        <w:pStyle w:val="Paragrafoelenco"/>
        <w:numPr>
          <w:ilvl w:val="0"/>
          <w:numId w:val="7"/>
        </w:numPr>
        <w:suppressAutoHyphens/>
        <w:autoSpaceDE w:val="0"/>
        <w:spacing w:before="60" w:after="60" w:line="276" w:lineRule="auto"/>
        <w:ind w:left="709" w:hanging="346"/>
        <w:contextualSpacing w:val="0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di non avere procedimenti penali pendenti, ovvero di avere i seguenti procedimenti penali pendenti: ____________________________________</w:t>
      </w:r>
      <w:r>
        <w:rPr>
          <w:sz w:val="24"/>
          <w:szCs w:val="24"/>
        </w:rPr>
        <w:t>______________________________</w:t>
      </w:r>
    </w:p>
    <w:p w14:paraId="2B864F34" w14:textId="77777777" w:rsidR="003C32EE" w:rsidRPr="002607EE" w:rsidRDefault="003C32EE" w:rsidP="003C32EE">
      <w:pPr>
        <w:pStyle w:val="Paragrafoelenco"/>
        <w:numPr>
          <w:ilvl w:val="0"/>
          <w:numId w:val="7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essere in possesso di titoli e della particolare e comprovata esperienza professionale strettamente correlata al contenuto della prestazione richiesta</w:t>
      </w:r>
      <w:r>
        <w:rPr>
          <w:sz w:val="24"/>
          <w:szCs w:val="24"/>
        </w:rPr>
        <w:t>;</w:t>
      </w:r>
    </w:p>
    <w:p w14:paraId="5A995A6D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impegnarsi a documentare puntualmente tutta l’attività svolta</w:t>
      </w:r>
      <w:r>
        <w:rPr>
          <w:sz w:val="24"/>
          <w:szCs w:val="24"/>
        </w:rPr>
        <w:t>;</w:t>
      </w:r>
    </w:p>
    <w:p w14:paraId="54B59C8E" w14:textId="77777777" w:rsidR="003C32EE" w:rsidRPr="00502943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non essere in alcuna delle condizioni di incompatibilità con l’incarico previsti dalla norma vigente</w:t>
      </w:r>
      <w:r>
        <w:rPr>
          <w:sz w:val="24"/>
          <w:szCs w:val="24"/>
        </w:rPr>
        <w:t>;</w:t>
      </w:r>
    </w:p>
    <w:p w14:paraId="5643E4BA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e la competenza informatica l’uso della piattaforma on line “Gestione progetti PON scuola”</w:t>
      </w:r>
      <w:r>
        <w:rPr>
          <w:sz w:val="24"/>
          <w:szCs w:val="24"/>
        </w:rPr>
        <w:t>;</w:t>
      </w:r>
    </w:p>
    <w:p w14:paraId="05AA980E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806A3B"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personale interno</w:t>
      </w:r>
      <w:r w:rsidRPr="00806A3B">
        <w:rPr>
          <w:sz w:val="24"/>
          <w:szCs w:val="24"/>
        </w:rPr>
        <w:t xml:space="preserve"> in servizio presso l’I</w:t>
      </w:r>
      <w:r>
        <w:rPr>
          <w:sz w:val="24"/>
          <w:szCs w:val="24"/>
        </w:rPr>
        <w:t>.I.S. “Luigi Failla Tedaldi”</w:t>
      </w:r>
      <w:r w:rsidRPr="00806A3B">
        <w:rPr>
          <w:sz w:val="24"/>
          <w:szCs w:val="24"/>
        </w:rPr>
        <w:t xml:space="preserve"> in qualità di Docente, con contratto a tempo Indeterminato/Determinato</w:t>
      </w:r>
      <w:r>
        <w:rPr>
          <w:sz w:val="24"/>
          <w:szCs w:val="24"/>
        </w:rPr>
        <w:t>;</w:t>
      </w:r>
    </w:p>
    <w:p w14:paraId="7C97F473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Si allega alla presente </w:t>
      </w:r>
    </w:p>
    <w:p w14:paraId="6C89D5C9" w14:textId="77777777" w:rsidR="003C32EE" w:rsidRPr="00502943" w:rsidRDefault="003C32EE" w:rsidP="003C32EE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ocumento di identità in fotocopia</w:t>
      </w:r>
    </w:p>
    <w:p w14:paraId="29932473" w14:textId="4D97510F" w:rsidR="006D2E22" w:rsidRDefault="003C32EE" w:rsidP="003C32EE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D40597">
        <w:rPr>
          <w:sz w:val="24"/>
          <w:szCs w:val="24"/>
        </w:rPr>
        <w:t xml:space="preserve">Allegato </w:t>
      </w:r>
      <w:r w:rsidR="000F3C21">
        <w:rPr>
          <w:sz w:val="24"/>
          <w:szCs w:val="24"/>
        </w:rPr>
        <w:t>D</w:t>
      </w:r>
      <w:r w:rsidRPr="00D40597">
        <w:rPr>
          <w:sz w:val="24"/>
          <w:szCs w:val="24"/>
        </w:rPr>
        <w:t xml:space="preserve"> - Griglie di valutazione</w:t>
      </w:r>
      <w:r>
        <w:rPr>
          <w:sz w:val="24"/>
          <w:szCs w:val="24"/>
        </w:rPr>
        <w:t xml:space="preserve"> titoli;</w:t>
      </w:r>
    </w:p>
    <w:p w14:paraId="465156C3" w14:textId="151F5CB4" w:rsidR="003C32EE" w:rsidRPr="00502943" w:rsidRDefault="003C32EE" w:rsidP="003C32EE">
      <w:pPr>
        <w:autoSpaceDE w:val="0"/>
        <w:spacing w:line="276" w:lineRule="auto"/>
        <w:jc w:val="both"/>
        <w:rPr>
          <w:b/>
          <w:sz w:val="24"/>
          <w:szCs w:val="24"/>
          <w:u w:val="single"/>
        </w:rPr>
      </w:pPr>
      <w:r w:rsidRPr="00502943">
        <w:rPr>
          <w:sz w:val="24"/>
          <w:szCs w:val="24"/>
        </w:rPr>
        <w:t xml:space="preserve">N.B.: </w:t>
      </w:r>
      <w:r w:rsidRPr="00502943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397A61C3" w14:textId="77777777" w:rsidR="003C32EE" w:rsidRPr="00502943" w:rsidRDefault="003C32EE" w:rsidP="003C32EE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4D9DB11E" w14:textId="77777777" w:rsidR="00A63B7F" w:rsidRDefault="00A63B7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1184F4" w14:textId="77777777" w:rsidR="00A63B7F" w:rsidRPr="00FE786B" w:rsidRDefault="00A63B7F" w:rsidP="00A63B7F">
      <w:pPr>
        <w:autoSpaceDE w:val="0"/>
        <w:autoSpaceDN w:val="0"/>
        <w:adjustRightInd w:val="0"/>
        <w:spacing w:line="276" w:lineRule="auto"/>
        <w:mirrorIndents/>
        <w:jc w:val="both"/>
        <w:rPr>
          <w:rFonts w:eastAsiaTheme="minorEastAsia"/>
          <w:bCs/>
          <w:iCs/>
          <w:sz w:val="24"/>
          <w:szCs w:val="24"/>
        </w:rPr>
      </w:pPr>
      <w:r w:rsidRPr="00FE786B">
        <w:rPr>
          <w:rFonts w:eastAsiaTheme="minorEastAsia"/>
          <w:bCs/>
          <w:iCs/>
          <w:sz w:val="24"/>
          <w:szCs w:val="24"/>
        </w:rPr>
        <w:lastRenderedPageBreak/>
        <w:t xml:space="preserve">il/la sottoscritto/a, ai sensi degli art. 46 e 47 del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28.12.2000 n. 445, consapevole della responsabilità penale cui può andare incontro in caso di affermazioni mendaci ai sensi</w:t>
      </w:r>
      <w:r>
        <w:rPr>
          <w:rFonts w:eastAsiaTheme="minorEastAsia"/>
          <w:bCs/>
          <w:iCs/>
          <w:sz w:val="24"/>
          <w:szCs w:val="24"/>
        </w:rPr>
        <w:t xml:space="preserve"> </w:t>
      </w:r>
      <w:r w:rsidRPr="00FE786B">
        <w:rPr>
          <w:rFonts w:eastAsiaTheme="minorEastAsia"/>
          <w:bCs/>
          <w:iCs/>
          <w:sz w:val="24"/>
          <w:szCs w:val="24"/>
        </w:rPr>
        <w:t xml:space="preserve">dell'art. 76 del medesimo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445/2000 </w:t>
      </w:r>
      <w:r w:rsidRPr="00FE786B">
        <w:rPr>
          <w:rFonts w:eastAsiaTheme="minorEastAsia"/>
          <w:b/>
          <w:iCs/>
          <w:sz w:val="24"/>
          <w:szCs w:val="24"/>
        </w:rPr>
        <w:t>dichiara</w:t>
      </w:r>
      <w:r w:rsidRPr="00FE786B">
        <w:rPr>
          <w:rFonts w:eastAsiaTheme="minorEastAsia"/>
          <w:bCs/>
          <w:iCs/>
          <w:sz w:val="24"/>
          <w:szCs w:val="24"/>
        </w:rPr>
        <w:t xml:space="preserve"> di avere la necessaria conoscenza della piattaforma </w:t>
      </w:r>
      <w:r>
        <w:rPr>
          <w:rFonts w:eastAsiaTheme="minorEastAsia"/>
          <w:bCs/>
          <w:iCs/>
          <w:sz w:val="24"/>
          <w:szCs w:val="24"/>
        </w:rPr>
        <w:t>PN</w:t>
      </w:r>
      <w:r w:rsidRPr="00FE786B">
        <w:rPr>
          <w:rFonts w:eastAsiaTheme="minorEastAsia"/>
          <w:bCs/>
          <w:iCs/>
          <w:sz w:val="24"/>
          <w:szCs w:val="24"/>
        </w:rPr>
        <w:t xml:space="preserve"> </w:t>
      </w:r>
      <w:r>
        <w:rPr>
          <w:rFonts w:eastAsiaTheme="minorEastAsia"/>
          <w:bCs/>
          <w:iCs/>
          <w:sz w:val="24"/>
          <w:szCs w:val="24"/>
        </w:rPr>
        <w:t>SIF</w:t>
      </w:r>
      <w:r w:rsidRPr="00FE786B">
        <w:rPr>
          <w:rFonts w:eastAsiaTheme="minorEastAsia"/>
          <w:bCs/>
          <w:iCs/>
          <w:sz w:val="24"/>
          <w:szCs w:val="24"/>
        </w:rPr>
        <w:t xml:space="preserve"> 21/27 e di quant’altro occorrente per svolgere con correttezza tempestività ed efficacia i compiti inerenti alla figura professionale per la quale si partecipa ovvero di acquisirla nei tempi previsti dall’incarico.</w:t>
      </w:r>
    </w:p>
    <w:p w14:paraId="28267389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62B2203" w14:textId="77777777" w:rsidR="00A63B7F" w:rsidRPr="00502943" w:rsidRDefault="00A63B7F" w:rsidP="00A63B7F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1FC4C5BA" w14:textId="3382B5EF" w:rsidR="00A63B7F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88A740E" w14:textId="77777777" w:rsidR="00A63B7F" w:rsidRDefault="00A63B7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931BF2" w14:textId="2E15C08E" w:rsidR="00A63B7F" w:rsidRDefault="00A63B7F" w:rsidP="00A63B7F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63086A">
        <w:rPr>
          <w:rFonts w:ascii="Times New Roman" w:hAnsi="Times New Roman" w:cs="Times New Roman"/>
          <w:b/>
        </w:rPr>
        <w:lastRenderedPageBreak/>
        <w:t xml:space="preserve">ALLEGATO </w:t>
      </w:r>
      <w:r w:rsidR="000F3C21">
        <w:rPr>
          <w:rFonts w:ascii="Times New Roman" w:hAnsi="Times New Roman" w:cs="Times New Roman"/>
          <w:b/>
        </w:rPr>
        <w:t>D</w:t>
      </w:r>
      <w:r w:rsidRPr="0063086A">
        <w:rPr>
          <w:rFonts w:ascii="Times New Roman" w:hAnsi="Times New Roman" w:cs="Times New Roman"/>
          <w:b/>
        </w:rPr>
        <w:t xml:space="preserve"> - Griglie di valutazione titoli</w:t>
      </w:r>
      <w:r w:rsidR="000F3C21">
        <w:rPr>
          <w:rFonts w:ascii="Times New Roman" w:hAnsi="Times New Roman" w:cs="Times New Roman"/>
          <w:b/>
        </w:rPr>
        <w:t xml:space="preserve"> espe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283"/>
        <w:gridCol w:w="426"/>
        <w:gridCol w:w="1459"/>
        <w:gridCol w:w="1602"/>
        <w:gridCol w:w="1602"/>
      </w:tblGrid>
      <w:tr w:rsidR="00987073" w14:paraId="2BA65A44" w14:textId="77777777" w:rsidTr="00D579FB">
        <w:tc>
          <w:tcPr>
            <w:tcW w:w="9628" w:type="dxa"/>
            <w:gridSpan w:val="7"/>
          </w:tcPr>
          <w:p w14:paraId="02E87A3E" w14:textId="77777777" w:rsidR="00987073" w:rsidRPr="007B3583" w:rsidRDefault="00987073" w:rsidP="00D579F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B3583">
              <w:rPr>
                <w:b/>
                <w:bCs/>
                <w:sz w:val="24"/>
                <w:szCs w:val="24"/>
              </w:rPr>
              <w:t xml:space="preserve">GRIGLIA DI VALUTAZIONE DEI TITOLI PER ESPERTO </w:t>
            </w:r>
          </w:p>
        </w:tc>
      </w:tr>
      <w:tr w:rsidR="00987073" w14:paraId="77CFDCAE" w14:textId="77777777" w:rsidTr="00D579FB">
        <w:tc>
          <w:tcPr>
            <w:tcW w:w="9628" w:type="dxa"/>
            <w:gridSpan w:val="7"/>
          </w:tcPr>
          <w:p w14:paraId="27E1AFF5" w14:textId="77777777" w:rsidR="00987073" w:rsidRPr="007B3583" w:rsidRDefault="00987073" w:rsidP="00D579F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quisiti </w:t>
            </w:r>
            <w:r w:rsidRPr="007B3583">
              <w:rPr>
                <w:b/>
                <w:bCs/>
              </w:rPr>
              <w:t>di ammissione:</w:t>
            </w:r>
          </w:p>
          <w:p w14:paraId="18281EE7" w14:textId="77777777" w:rsidR="00987073" w:rsidRDefault="00987073" w:rsidP="0098707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7"/>
              <w:jc w:val="both"/>
            </w:pPr>
            <w:r>
              <w:t>Laurea vecchio ordinamento o specialistico nuovo ordinamento (verrà valutata solo una laurea);</w:t>
            </w:r>
          </w:p>
          <w:p w14:paraId="56362FAD" w14:textId="77777777" w:rsidR="00987073" w:rsidRPr="006936EC" w:rsidRDefault="00987073" w:rsidP="0098707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7"/>
              <w:jc w:val="both"/>
            </w:pPr>
            <w:r w:rsidRPr="00166389">
              <w:t xml:space="preserve">essere in possesso dei requisiti di cui all’articolo </w:t>
            </w:r>
            <w:r>
              <w:t>5 c. 10</w:t>
            </w:r>
            <w:r w:rsidRPr="00166389">
              <w:t xml:space="preserve"> </w:t>
            </w:r>
            <w:r>
              <w:t xml:space="preserve">del </w:t>
            </w:r>
            <w:r w:rsidRPr="00C34032">
              <w:t>Regolamento</w:t>
            </w:r>
            <w:r>
              <w:t xml:space="preserve"> di Istituto per c</w:t>
            </w:r>
            <w:r w:rsidRPr="00C34032">
              <w:t>onferimento</w:t>
            </w:r>
            <w:r>
              <w:t xml:space="preserve"> di incarichi i</w:t>
            </w:r>
            <w:r w:rsidRPr="00C34032">
              <w:t>ndividuali</w:t>
            </w:r>
            <w:r>
              <w:t xml:space="preserve"> </w:t>
            </w:r>
            <w:r w:rsidRPr="00166389">
              <w:t>per il ruolo per cui si presenta domanda</w:t>
            </w:r>
          </w:p>
        </w:tc>
      </w:tr>
      <w:tr w:rsidR="00987073" w14:paraId="710DF3D6" w14:textId="77777777" w:rsidTr="00D579FB">
        <w:tc>
          <w:tcPr>
            <w:tcW w:w="9628" w:type="dxa"/>
            <w:gridSpan w:val="7"/>
          </w:tcPr>
          <w:p w14:paraId="7C52016F" w14:textId="77777777" w:rsidR="00987073" w:rsidRPr="006936EC" w:rsidRDefault="00987073" w:rsidP="00D579F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936EC">
              <w:rPr>
                <w:b/>
                <w:bCs/>
                <w:sz w:val="24"/>
                <w:szCs w:val="24"/>
              </w:rPr>
              <w:t>TITOLI CULTURALI E PROFESSIONALI</w:t>
            </w:r>
          </w:p>
        </w:tc>
      </w:tr>
      <w:tr w:rsidR="00987073" w14:paraId="3953AE9C" w14:textId="77777777" w:rsidTr="00D579FB">
        <w:tc>
          <w:tcPr>
            <w:tcW w:w="3256" w:type="dxa"/>
            <w:gridSpan w:val="2"/>
            <w:vAlign w:val="center"/>
          </w:tcPr>
          <w:p w14:paraId="3F5043F7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54C31E0" w14:textId="77777777" w:rsidR="00987073" w:rsidRPr="003404A9" w:rsidRDefault="00987073" w:rsidP="00D579FB">
            <w:pPr>
              <w:jc w:val="center"/>
              <w:rPr>
                <w:b/>
                <w:bCs/>
              </w:rPr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57221B5E" w14:textId="77777777" w:rsidR="00987073" w:rsidRDefault="00987073" w:rsidP="00D579FB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5280B971" w14:textId="77777777" w:rsidR="00987073" w:rsidRPr="006936EC" w:rsidRDefault="00987073" w:rsidP="00D579FB">
            <w:pPr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2F570B27" w14:textId="77777777" w:rsidR="00987073" w:rsidRDefault="00987073" w:rsidP="00D579FB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987073" w14:paraId="551C0D27" w14:textId="77777777" w:rsidTr="00D579FB">
        <w:tc>
          <w:tcPr>
            <w:tcW w:w="561" w:type="dxa"/>
            <w:vMerge w:val="restart"/>
            <w:vAlign w:val="center"/>
          </w:tcPr>
          <w:p w14:paraId="5A5E6F89" w14:textId="77777777" w:rsidR="00987073" w:rsidRPr="00755958" w:rsidRDefault="00987073" w:rsidP="00D579FB">
            <w:pPr>
              <w:spacing w:line="276" w:lineRule="auto"/>
            </w:pPr>
            <w:r w:rsidRPr="00755958">
              <w:t>A1</w:t>
            </w:r>
          </w:p>
        </w:tc>
        <w:tc>
          <w:tcPr>
            <w:tcW w:w="2695" w:type="dxa"/>
            <w:vMerge w:val="restart"/>
            <w:vAlign w:val="center"/>
          </w:tcPr>
          <w:p w14:paraId="73E9C4F1" w14:textId="77777777" w:rsidR="00987073" w:rsidRPr="00755958" w:rsidRDefault="00987073" w:rsidP="00D579FB">
            <w:pPr>
              <w:spacing w:line="276" w:lineRule="auto"/>
              <w:jc w:val="both"/>
            </w:pPr>
            <w:r w:rsidRPr="00755958">
              <w:t>Laurea ve</w:t>
            </w:r>
            <w:r>
              <w:t>cchio ordinamento o specialistica specifica e afferente all’area disciplinare del progetto.</w:t>
            </w:r>
          </w:p>
        </w:tc>
        <w:tc>
          <w:tcPr>
            <w:tcW w:w="1283" w:type="dxa"/>
            <w:vAlign w:val="center"/>
          </w:tcPr>
          <w:p w14:paraId="6A353A26" w14:textId="77777777" w:rsidR="00987073" w:rsidRPr="00755958" w:rsidRDefault="00987073" w:rsidP="00D579FB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1704B387" w14:textId="77777777" w:rsidR="00987073" w:rsidRPr="000616D1" w:rsidRDefault="00987073" w:rsidP="00D579FB">
            <w:pPr>
              <w:jc w:val="center"/>
            </w:pPr>
            <w:r w:rsidRPr="000616D1">
              <w:t>20</w:t>
            </w:r>
          </w:p>
        </w:tc>
        <w:tc>
          <w:tcPr>
            <w:tcW w:w="1459" w:type="dxa"/>
            <w:vMerge w:val="restart"/>
            <w:vAlign w:val="center"/>
          </w:tcPr>
          <w:p w14:paraId="2A67EED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042EC7F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5277B30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14:paraId="43D45956" w14:textId="77777777" w:rsidTr="00D579FB">
        <w:tc>
          <w:tcPr>
            <w:tcW w:w="561" w:type="dxa"/>
            <w:vMerge/>
          </w:tcPr>
          <w:p w14:paraId="30316371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71C0AA75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758447E" w14:textId="77777777" w:rsidR="00987073" w:rsidRPr="00755958" w:rsidRDefault="00987073" w:rsidP="00D579FB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60483E28" w14:textId="77777777" w:rsidR="00987073" w:rsidRPr="000616D1" w:rsidRDefault="00987073" w:rsidP="00D579FB">
            <w:pPr>
              <w:jc w:val="center"/>
            </w:pPr>
            <w:r w:rsidRPr="000616D1">
              <w:t>18</w:t>
            </w:r>
          </w:p>
        </w:tc>
        <w:tc>
          <w:tcPr>
            <w:tcW w:w="1459" w:type="dxa"/>
            <w:vMerge/>
          </w:tcPr>
          <w:p w14:paraId="4E85811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72B5184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8724BD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14:paraId="55A465FA" w14:textId="77777777" w:rsidTr="00D579FB">
        <w:tc>
          <w:tcPr>
            <w:tcW w:w="561" w:type="dxa"/>
            <w:vMerge/>
          </w:tcPr>
          <w:p w14:paraId="4474171A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34A718A3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968F70A" w14:textId="77777777" w:rsidR="00987073" w:rsidRPr="00755958" w:rsidRDefault="00987073" w:rsidP="00D579FB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1AD9FB99" w14:textId="77777777" w:rsidR="00987073" w:rsidRPr="000616D1" w:rsidRDefault="00987073" w:rsidP="00D579FB">
            <w:pPr>
              <w:jc w:val="center"/>
            </w:pPr>
            <w:r w:rsidRPr="000616D1">
              <w:t>14</w:t>
            </w:r>
          </w:p>
        </w:tc>
        <w:tc>
          <w:tcPr>
            <w:tcW w:w="1459" w:type="dxa"/>
            <w:vMerge/>
          </w:tcPr>
          <w:p w14:paraId="3795E29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C21A12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13126A6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14:paraId="1DD1D6C2" w14:textId="77777777" w:rsidTr="00D579FB">
        <w:tc>
          <w:tcPr>
            <w:tcW w:w="561" w:type="dxa"/>
            <w:vMerge/>
          </w:tcPr>
          <w:p w14:paraId="1EE90017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6BB5303E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108BC14" w14:textId="77777777" w:rsidR="00987073" w:rsidRPr="00755958" w:rsidRDefault="00987073" w:rsidP="00D579FB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672400FD" w14:textId="77777777" w:rsidR="00987073" w:rsidRPr="000616D1" w:rsidRDefault="00987073" w:rsidP="00D579FB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/>
          </w:tcPr>
          <w:p w14:paraId="6B46CCD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62C3EC7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A710B7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7915D9F6" w14:textId="77777777" w:rsidTr="00D579FB">
        <w:tc>
          <w:tcPr>
            <w:tcW w:w="561" w:type="dxa"/>
            <w:vMerge w:val="restart"/>
            <w:vAlign w:val="center"/>
          </w:tcPr>
          <w:p w14:paraId="162893FD" w14:textId="77777777" w:rsidR="00987073" w:rsidRPr="00755958" w:rsidRDefault="00987073" w:rsidP="00D579FB">
            <w:pPr>
              <w:spacing w:line="276" w:lineRule="auto"/>
            </w:pPr>
            <w:bookmarkStart w:id="1" w:name="_Hlk208742419"/>
            <w:r>
              <w:t>A2</w:t>
            </w:r>
          </w:p>
        </w:tc>
        <w:tc>
          <w:tcPr>
            <w:tcW w:w="2695" w:type="dxa"/>
            <w:vMerge w:val="restart"/>
            <w:vAlign w:val="center"/>
          </w:tcPr>
          <w:p w14:paraId="2DC21DA3" w14:textId="5E9E8CDA" w:rsidR="00987073" w:rsidRPr="00755958" w:rsidRDefault="00987073" w:rsidP="00D579FB">
            <w:pPr>
              <w:spacing w:line="276" w:lineRule="auto"/>
              <w:jc w:val="both"/>
            </w:pPr>
            <w:r w:rsidRPr="00BE373B">
              <w:t xml:space="preserve">Laurea </w:t>
            </w:r>
            <w:r>
              <w:t>triennale</w:t>
            </w:r>
            <w:r w:rsidRPr="00BE373B">
              <w:t xml:space="preserve"> specifica</w:t>
            </w:r>
            <w:r>
              <w:t xml:space="preserve"> </w:t>
            </w:r>
            <w:r w:rsidR="00F45BAF">
              <w:t xml:space="preserve">e </w:t>
            </w:r>
            <w:r w:rsidR="00F45BAF" w:rsidRPr="00BE373B">
              <w:t>afferente</w:t>
            </w:r>
            <w:r w:rsidRPr="00BE373B">
              <w:t xml:space="preserve"> all’area disciplinare del progetto.</w:t>
            </w:r>
          </w:p>
        </w:tc>
        <w:tc>
          <w:tcPr>
            <w:tcW w:w="1283" w:type="dxa"/>
            <w:vAlign w:val="center"/>
          </w:tcPr>
          <w:p w14:paraId="0AF7D00F" w14:textId="77777777" w:rsidR="00987073" w:rsidRPr="00755958" w:rsidRDefault="00987073" w:rsidP="00D579FB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5FF57AC2" w14:textId="77777777" w:rsidR="00987073" w:rsidRPr="000616D1" w:rsidRDefault="00987073" w:rsidP="00D579FB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 w:val="restart"/>
            <w:vAlign w:val="center"/>
          </w:tcPr>
          <w:p w14:paraId="67733DD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4B193BE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221ACC2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1"/>
      <w:tr w:rsidR="00987073" w:rsidRPr="006936EC" w14:paraId="385F7083" w14:textId="77777777" w:rsidTr="00D579FB">
        <w:tc>
          <w:tcPr>
            <w:tcW w:w="561" w:type="dxa"/>
            <w:vMerge/>
          </w:tcPr>
          <w:p w14:paraId="5657B99D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7E7890A0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2514D19" w14:textId="77777777" w:rsidR="00987073" w:rsidRPr="00755958" w:rsidRDefault="00987073" w:rsidP="00D579FB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3407A567" w14:textId="77777777" w:rsidR="00987073" w:rsidRPr="000616D1" w:rsidRDefault="00987073" w:rsidP="00D579FB">
            <w:pPr>
              <w:jc w:val="center"/>
            </w:pPr>
            <w:r w:rsidRPr="000616D1">
              <w:t>9</w:t>
            </w:r>
          </w:p>
        </w:tc>
        <w:tc>
          <w:tcPr>
            <w:tcW w:w="1459" w:type="dxa"/>
            <w:vMerge/>
          </w:tcPr>
          <w:p w14:paraId="24613ADC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11BC69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19F53D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A078F6E" w14:textId="77777777" w:rsidTr="00D579FB">
        <w:tc>
          <w:tcPr>
            <w:tcW w:w="561" w:type="dxa"/>
            <w:vMerge/>
          </w:tcPr>
          <w:p w14:paraId="406C2788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1035735C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D9759ED" w14:textId="77777777" w:rsidR="00987073" w:rsidRPr="00755958" w:rsidRDefault="00987073" w:rsidP="00D579FB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6261BA34" w14:textId="77777777" w:rsidR="00987073" w:rsidRPr="000616D1" w:rsidRDefault="00987073" w:rsidP="00D579FB">
            <w:pPr>
              <w:jc w:val="center"/>
            </w:pPr>
            <w:r w:rsidRPr="000616D1">
              <w:t>7</w:t>
            </w:r>
          </w:p>
        </w:tc>
        <w:tc>
          <w:tcPr>
            <w:tcW w:w="1459" w:type="dxa"/>
            <w:vMerge/>
          </w:tcPr>
          <w:p w14:paraId="5A31465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F635AB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19B9DF6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8187DD3" w14:textId="77777777" w:rsidTr="00D579FB">
        <w:tc>
          <w:tcPr>
            <w:tcW w:w="561" w:type="dxa"/>
            <w:vMerge/>
          </w:tcPr>
          <w:p w14:paraId="2F16371E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024D50AB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B1C70A2" w14:textId="77777777" w:rsidR="00987073" w:rsidRPr="00755958" w:rsidRDefault="00987073" w:rsidP="00D579FB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3D19DFC1" w14:textId="77777777" w:rsidR="00987073" w:rsidRPr="000616D1" w:rsidRDefault="00987073" w:rsidP="00D579FB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Merge/>
          </w:tcPr>
          <w:p w14:paraId="24A9C50F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FF9910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43DF62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63B9ED55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7E9FCAB6" w14:textId="77777777" w:rsidR="00987073" w:rsidRPr="00755958" w:rsidRDefault="00987073" w:rsidP="00D579FB">
            <w:pPr>
              <w:spacing w:line="276" w:lineRule="auto"/>
            </w:pPr>
            <w:r>
              <w:t>A3</w:t>
            </w:r>
          </w:p>
        </w:tc>
        <w:tc>
          <w:tcPr>
            <w:tcW w:w="3978" w:type="dxa"/>
            <w:gridSpan w:val="2"/>
            <w:vAlign w:val="center"/>
          </w:tcPr>
          <w:p w14:paraId="533097C2" w14:textId="77777777" w:rsidR="00987073" w:rsidRPr="00755958" w:rsidRDefault="00987073" w:rsidP="00D579FB">
            <w:pPr>
              <w:jc w:val="both"/>
            </w:pPr>
            <w:r>
              <w:t xml:space="preserve">Diploma di istruzione secondaria </w:t>
            </w:r>
          </w:p>
        </w:tc>
        <w:tc>
          <w:tcPr>
            <w:tcW w:w="426" w:type="dxa"/>
            <w:vAlign w:val="center"/>
          </w:tcPr>
          <w:p w14:paraId="0A3AE032" w14:textId="77777777" w:rsidR="00987073" w:rsidRPr="000616D1" w:rsidRDefault="00987073" w:rsidP="00D579FB">
            <w:pPr>
              <w:jc w:val="center"/>
            </w:pPr>
            <w:r w:rsidRPr="000616D1">
              <w:t>3</w:t>
            </w:r>
          </w:p>
        </w:tc>
        <w:tc>
          <w:tcPr>
            <w:tcW w:w="1459" w:type="dxa"/>
            <w:vAlign w:val="center"/>
          </w:tcPr>
          <w:p w14:paraId="0FB7952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0E22C2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FC56B8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7C9AE1C2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6ED2BBEE" w14:textId="77777777" w:rsidR="00987073" w:rsidRDefault="00987073" w:rsidP="00D579FB">
            <w:pPr>
              <w:spacing w:line="276" w:lineRule="auto"/>
            </w:pPr>
            <w:r>
              <w:t>A4</w:t>
            </w:r>
          </w:p>
        </w:tc>
        <w:tc>
          <w:tcPr>
            <w:tcW w:w="3978" w:type="dxa"/>
            <w:gridSpan w:val="2"/>
          </w:tcPr>
          <w:p w14:paraId="25808270" w14:textId="77777777" w:rsidR="00987073" w:rsidRDefault="00987073" w:rsidP="00D579FB">
            <w:pPr>
              <w:jc w:val="both"/>
            </w:pPr>
            <w:r>
              <w:t>Seconda Laurea specifica e afferente all’area disciplinare del progetto.</w:t>
            </w:r>
          </w:p>
        </w:tc>
        <w:tc>
          <w:tcPr>
            <w:tcW w:w="426" w:type="dxa"/>
            <w:vAlign w:val="center"/>
          </w:tcPr>
          <w:p w14:paraId="4E18C898" w14:textId="77777777" w:rsidR="00987073" w:rsidRPr="000616D1" w:rsidRDefault="00987073" w:rsidP="00D579FB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Align w:val="center"/>
          </w:tcPr>
          <w:p w14:paraId="27D45B1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8B856F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2ECAC4C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78C84C87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5CD3BCF2" w14:textId="77777777" w:rsidR="00987073" w:rsidRDefault="00987073" w:rsidP="00D579FB">
            <w:pPr>
              <w:spacing w:line="276" w:lineRule="auto"/>
            </w:pPr>
            <w:r>
              <w:t>A5</w:t>
            </w:r>
          </w:p>
        </w:tc>
        <w:tc>
          <w:tcPr>
            <w:tcW w:w="3978" w:type="dxa"/>
            <w:gridSpan w:val="2"/>
          </w:tcPr>
          <w:p w14:paraId="4204784A" w14:textId="77777777" w:rsidR="00987073" w:rsidRDefault="00987073" w:rsidP="00D579FB">
            <w:pPr>
              <w:jc w:val="both"/>
            </w:pPr>
            <w:r>
              <w:t>Dottorato di ricerca specifico e afferente all’area disciplinare del progetto.</w:t>
            </w:r>
          </w:p>
        </w:tc>
        <w:tc>
          <w:tcPr>
            <w:tcW w:w="426" w:type="dxa"/>
            <w:vAlign w:val="center"/>
          </w:tcPr>
          <w:p w14:paraId="408789B2" w14:textId="77777777" w:rsidR="00987073" w:rsidRPr="000616D1" w:rsidRDefault="00987073" w:rsidP="00D579FB">
            <w:pPr>
              <w:jc w:val="center"/>
            </w:pPr>
            <w:r w:rsidRPr="000616D1">
              <w:t>4</w:t>
            </w:r>
          </w:p>
        </w:tc>
        <w:tc>
          <w:tcPr>
            <w:tcW w:w="1459" w:type="dxa"/>
            <w:vAlign w:val="center"/>
          </w:tcPr>
          <w:p w14:paraId="2ABA513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8C9DBB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2FE81D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A305E7E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372CCA10" w14:textId="77777777" w:rsidR="00987073" w:rsidRDefault="00987073" w:rsidP="00D579FB">
            <w:pPr>
              <w:spacing w:line="276" w:lineRule="auto"/>
            </w:pPr>
            <w:r>
              <w:t>A6</w:t>
            </w:r>
          </w:p>
        </w:tc>
        <w:tc>
          <w:tcPr>
            <w:tcW w:w="3978" w:type="dxa"/>
            <w:gridSpan w:val="2"/>
          </w:tcPr>
          <w:p w14:paraId="4C508B53" w14:textId="77777777" w:rsidR="00987073" w:rsidRDefault="00987073" w:rsidP="00D579FB">
            <w:pPr>
              <w:jc w:val="both"/>
            </w:pPr>
            <w:r>
              <w:t>Master universitario di secondo livello (120 CFU e di durata pari a 3000 ore) specifico e afferente all’area disciplinare del progetto</w:t>
            </w:r>
          </w:p>
        </w:tc>
        <w:tc>
          <w:tcPr>
            <w:tcW w:w="426" w:type="dxa"/>
            <w:vAlign w:val="center"/>
          </w:tcPr>
          <w:p w14:paraId="48FDBBE1" w14:textId="77777777" w:rsidR="00987073" w:rsidRPr="000616D1" w:rsidRDefault="00987073" w:rsidP="00D579FB">
            <w:pPr>
              <w:jc w:val="center"/>
            </w:pPr>
            <w:r w:rsidRPr="000616D1">
              <w:t>2</w:t>
            </w:r>
          </w:p>
        </w:tc>
        <w:tc>
          <w:tcPr>
            <w:tcW w:w="1459" w:type="dxa"/>
            <w:vAlign w:val="center"/>
          </w:tcPr>
          <w:p w14:paraId="491D809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BDA7F7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857C51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0BEE1227" w14:textId="77777777" w:rsidTr="00D579FB">
        <w:tc>
          <w:tcPr>
            <w:tcW w:w="561" w:type="dxa"/>
            <w:vAlign w:val="center"/>
          </w:tcPr>
          <w:p w14:paraId="6CA5D386" w14:textId="77777777" w:rsidR="00987073" w:rsidRPr="00755958" w:rsidRDefault="00987073" w:rsidP="00D579FB">
            <w:pPr>
              <w:spacing w:line="276" w:lineRule="auto"/>
            </w:pPr>
            <w:r>
              <w:t>A7</w:t>
            </w:r>
          </w:p>
        </w:tc>
        <w:tc>
          <w:tcPr>
            <w:tcW w:w="2695" w:type="dxa"/>
            <w:vAlign w:val="center"/>
          </w:tcPr>
          <w:p w14:paraId="30B0AE06" w14:textId="77777777" w:rsidR="00987073" w:rsidRPr="00755958" w:rsidRDefault="00987073" w:rsidP="00D579FB">
            <w:pPr>
              <w:spacing w:line="276" w:lineRule="auto"/>
              <w:jc w:val="both"/>
            </w:pPr>
            <w:r>
              <w:t>Master universitario di primo livello (60 CFU e di durata pari a 1500 ore) specifico e afferente all’area disciplinare del progetto</w:t>
            </w:r>
          </w:p>
        </w:tc>
        <w:tc>
          <w:tcPr>
            <w:tcW w:w="1709" w:type="dxa"/>
            <w:gridSpan w:val="2"/>
            <w:vAlign w:val="center"/>
          </w:tcPr>
          <w:p w14:paraId="0510D6DA" w14:textId="77777777" w:rsidR="00987073" w:rsidRPr="000616D1" w:rsidRDefault="00987073" w:rsidP="00D579FB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720F2549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A165549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5D29D6C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2B9B32E4" w14:textId="77777777" w:rsidTr="00D579FB">
        <w:tc>
          <w:tcPr>
            <w:tcW w:w="561" w:type="dxa"/>
            <w:vAlign w:val="center"/>
          </w:tcPr>
          <w:p w14:paraId="473B1472" w14:textId="77777777" w:rsidR="00987073" w:rsidRDefault="00987073" w:rsidP="00D579FB">
            <w:pPr>
              <w:spacing w:line="276" w:lineRule="auto"/>
            </w:pPr>
            <w:r>
              <w:t>A8</w:t>
            </w:r>
          </w:p>
        </w:tc>
        <w:tc>
          <w:tcPr>
            <w:tcW w:w="2695" w:type="dxa"/>
            <w:vAlign w:val="center"/>
          </w:tcPr>
          <w:p w14:paraId="408C2EAF" w14:textId="77777777" w:rsidR="00987073" w:rsidRDefault="00987073" w:rsidP="00D579FB">
            <w:pPr>
              <w:spacing w:line="276" w:lineRule="auto"/>
              <w:jc w:val="both"/>
            </w:pPr>
            <w:r>
              <w:t>Abilitazione all’insegnamento (le abilitazioni a cascata vengono conteggiate come unica abilitazione)</w:t>
            </w:r>
          </w:p>
        </w:tc>
        <w:tc>
          <w:tcPr>
            <w:tcW w:w="1709" w:type="dxa"/>
            <w:gridSpan w:val="2"/>
            <w:vAlign w:val="center"/>
          </w:tcPr>
          <w:p w14:paraId="5CE7BE2C" w14:textId="77777777" w:rsidR="00987073" w:rsidRPr="000616D1" w:rsidRDefault="00987073" w:rsidP="00D579FB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41778C9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258E78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7B5FC4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08D8F675" w14:textId="77777777" w:rsidTr="00D579FB">
        <w:tc>
          <w:tcPr>
            <w:tcW w:w="561" w:type="dxa"/>
            <w:vAlign w:val="center"/>
          </w:tcPr>
          <w:p w14:paraId="7BFC102B" w14:textId="77777777" w:rsidR="00987073" w:rsidRDefault="00987073" w:rsidP="00D579FB">
            <w:pPr>
              <w:spacing w:line="276" w:lineRule="auto"/>
            </w:pPr>
            <w:r>
              <w:t>A9</w:t>
            </w:r>
          </w:p>
        </w:tc>
        <w:tc>
          <w:tcPr>
            <w:tcW w:w="3978" w:type="dxa"/>
            <w:gridSpan w:val="2"/>
            <w:vAlign w:val="center"/>
          </w:tcPr>
          <w:p w14:paraId="10053C6F" w14:textId="77777777" w:rsidR="00987073" w:rsidRPr="00755958" w:rsidRDefault="00987073" w:rsidP="00D579FB">
            <w:r>
              <w:t>Iscrizione all’Albo Professionale</w:t>
            </w:r>
          </w:p>
        </w:tc>
        <w:tc>
          <w:tcPr>
            <w:tcW w:w="426" w:type="dxa"/>
            <w:vAlign w:val="center"/>
          </w:tcPr>
          <w:p w14:paraId="33EC16B6" w14:textId="77777777" w:rsidR="00987073" w:rsidRPr="000616D1" w:rsidRDefault="00987073" w:rsidP="00D579FB">
            <w:pPr>
              <w:jc w:val="center"/>
            </w:pPr>
            <w:r w:rsidRPr="000616D1">
              <w:t>1</w:t>
            </w:r>
          </w:p>
        </w:tc>
        <w:tc>
          <w:tcPr>
            <w:tcW w:w="1459" w:type="dxa"/>
            <w:vAlign w:val="center"/>
          </w:tcPr>
          <w:p w14:paraId="03301A4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76D380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40AAE9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473F796B" w14:textId="77777777" w:rsidTr="00D579FB">
        <w:tc>
          <w:tcPr>
            <w:tcW w:w="561" w:type="dxa"/>
            <w:vAlign w:val="center"/>
          </w:tcPr>
          <w:p w14:paraId="067395F0" w14:textId="77777777" w:rsidR="00987073" w:rsidRDefault="00987073" w:rsidP="00D579FB">
            <w:pPr>
              <w:spacing w:line="276" w:lineRule="auto"/>
            </w:pPr>
            <w:r>
              <w:t>A10</w:t>
            </w:r>
          </w:p>
        </w:tc>
        <w:tc>
          <w:tcPr>
            <w:tcW w:w="2695" w:type="dxa"/>
            <w:vAlign w:val="center"/>
          </w:tcPr>
          <w:p w14:paraId="1B4BCAD7" w14:textId="77777777" w:rsidR="00987073" w:rsidRPr="00755958" w:rsidRDefault="00987073" w:rsidP="00D579FB">
            <w:pPr>
              <w:spacing w:line="276" w:lineRule="auto"/>
              <w:jc w:val="both"/>
            </w:pPr>
            <w:r>
              <w:t xml:space="preserve">Certificazioni Informatiche rilasciate da enti di formazione riconosciuti dal MIM/MIUR (ECDL, ICDL, CISCO, </w:t>
            </w:r>
            <w:r w:rsidRPr="00D7577D">
              <w:rPr>
                <w:rFonts w:ascii="Noto Sans" w:hAnsi="Noto Sans" w:cs="Noto Sans"/>
                <w:color w:val="222422"/>
                <w:kern w:val="36"/>
                <w:sz w:val="48"/>
                <w:szCs w:val="48"/>
              </w:rPr>
              <w:t xml:space="preserve"> </w:t>
            </w:r>
            <w:r w:rsidRPr="00D7577D">
              <w:t>LPIC-1</w:t>
            </w:r>
            <w:r>
              <w:t xml:space="preserve">, </w:t>
            </w:r>
            <w:r w:rsidRPr="00D7577D">
              <w:t>LPIC-</w:t>
            </w:r>
            <w:r>
              <w:t xml:space="preserve">2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gridSpan w:val="2"/>
            <w:vAlign w:val="center"/>
          </w:tcPr>
          <w:p w14:paraId="45B16BDA" w14:textId="77777777" w:rsidR="00987073" w:rsidRPr="000616D1" w:rsidRDefault="00987073" w:rsidP="00D579FB">
            <w:r w:rsidRPr="000616D1">
              <w:t>Punti 1 per ciascuna abilitazione fino ad un max di 4</w:t>
            </w:r>
          </w:p>
        </w:tc>
        <w:tc>
          <w:tcPr>
            <w:tcW w:w="1459" w:type="dxa"/>
            <w:vAlign w:val="center"/>
          </w:tcPr>
          <w:p w14:paraId="42836A8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69B93B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97DB96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946BF73" w14:textId="1E8180A7" w:rsidR="00987073" w:rsidRDefault="00987073" w:rsidP="00A63B7F"/>
    <w:p w14:paraId="6931545E" w14:textId="77777777" w:rsidR="00987073" w:rsidRDefault="00987073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709"/>
        <w:gridCol w:w="1459"/>
        <w:gridCol w:w="1602"/>
        <w:gridCol w:w="1602"/>
      </w:tblGrid>
      <w:tr w:rsidR="00987073" w:rsidRPr="006936EC" w14:paraId="3AEE865D" w14:textId="77777777" w:rsidTr="00D579FB">
        <w:tc>
          <w:tcPr>
            <w:tcW w:w="3256" w:type="dxa"/>
            <w:gridSpan w:val="2"/>
            <w:vAlign w:val="center"/>
          </w:tcPr>
          <w:p w14:paraId="07151625" w14:textId="77777777" w:rsidR="00987073" w:rsidRDefault="00987073" w:rsidP="00D579FB">
            <w:pPr>
              <w:spacing w:line="276" w:lineRule="auto"/>
              <w:jc w:val="both"/>
            </w:pPr>
          </w:p>
        </w:tc>
        <w:tc>
          <w:tcPr>
            <w:tcW w:w="1709" w:type="dxa"/>
            <w:vAlign w:val="center"/>
          </w:tcPr>
          <w:p w14:paraId="4EFF2B02" w14:textId="77777777" w:rsidR="00987073" w:rsidRPr="000616D1" w:rsidRDefault="00987073" w:rsidP="00D579FB">
            <w:pPr>
              <w:jc w:val="center"/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2E21D3F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62CD048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6E3323B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987073" w:rsidRPr="006936EC" w14:paraId="15804597" w14:textId="77777777" w:rsidTr="00D579FB">
        <w:tc>
          <w:tcPr>
            <w:tcW w:w="561" w:type="dxa"/>
            <w:vAlign w:val="center"/>
          </w:tcPr>
          <w:p w14:paraId="6BA577EC" w14:textId="77777777" w:rsidR="00987073" w:rsidRDefault="00987073" w:rsidP="00D579FB">
            <w:pPr>
              <w:spacing w:line="276" w:lineRule="auto"/>
            </w:pPr>
            <w:r>
              <w:t>A11</w:t>
            </w:r>
          </w:p>
        </w:tc>
        <w:tc>
          <w:tcPr>
            <w:tcW w:w="2695" w:type="dxa"/>
            <w:vAlign w:val="center"/>
          </w:tcPr>
          <w:p w14:paraId="45F68648" w14:textId="77777777" w:rsidR="00987073" w:rsidRDefault="00987073" w:rsidP="00D579FB">
            <w:pPr>
              <w:spacing w:line="276" w:lineRule="auto"/>
              <w:jc w:val="both"/>
            </w:pPr>
            <w:r>
              <w:t xml:space="preserve">Certificazioni linguistiche rilasciate da enti di formazione riconosciuti dal MIM/MIUR (Trinity, </w:t>
            </w:r>
            <w:proofErr w:type="spellStart"/>
            <w:r>
              <w:t>Cambrige</w:t>
            </w:r>
            <w:proofErr w:type="spellEnd"/>
            <w:r>
              <w:t xml:space="preserve">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vAlign w:val="center"/>
          </w:tcPr>
          <w:p w14:paraId="1D8A4137" w14:textId="77777777" w:rsidR="00987073" w:rsidRPr="000616D1" w:rsidRDefault="00987073" w:rsidP="00D579FB">
            <w:r w:rsidRPr="000616D1">
              <w:t>Punti 3 C2</w:t>
            </w:r>
          </w:p>
          <w:p w14:paraId="5BF49247" w14:textId="77777777" w:rsidR="00987073" w:rsidRPr="000616D1" w:rsidRDefault="00987073" w:rsidP="00D579FB">
            <w:r w:rsidRPr="000616D1">
              <w:t>Punti 2,5 C1</w:t>
            </w:r>
          </w:p>
          <w:p w14:paraId="509C8994" w14:textId="77777777" w:rsidR="00987073" w:rsidRPr="000616D1" w:rsidRDefault="00987073" w:rsidP="00D579FB">
            <w:r w:rsidRPr="000616D1">
              <w:t>Punti 2 B2</w:t>
            </w:r>
          </w:p>
          <w:p w14:paraId="2056E02A" w14:textId="77777777" w:rsidR="00987073" w:rsidRPr="000616D1" w:rsidRDefault="00987073" w:rsidP="00D579FB">
            <w:r w:rsidRPr="000616D1">
              <w:t>Punti 1,5 B1</w:t>
            </w:r>
          </w:p>
          <w:p w14:paraId="3FE2663A" w14:textId="77777777" w:rsidR="00987073" w:rsidRPr="000616D1" w:rsidRDefault="00987073" w:rsidP="00D579FB">
            <w:r w:rsidRPr="000616D1">
              <w:t>Punti 1 A2</w:t>
            </w:r>
          </w:p>
          <w:p w14:paraId="6B789709" w14:textId="77777777" w:rsidR="00987073" w:rsidRPr="00574B3B" w:rsidRDefault="00987073" w:rsidP="00D579FB">
            <w:r w:rsidRPr="000616D1">
              <w:t>Punti 0.5 A1</w:t>
            </w:r>
          </w:p>
        </w:tc>
        <w:tc>
          <w:tcPr>
            <w:tcW w:w="1459" w:type="dxa"/>
            <w:vAlign w:val="center"/>
          </w:tcPr>
          <w:p w14:paraId="0C47178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E5F49A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8984AF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28F1AF1" w14:textId="77777777" w:rsidTr="00D579FB">
        <w:tc>
          <w:tcPr>
            <w:tcW w:w="561" w:type="dxa"/>
            <w:vAlign w:val="center"/>
          </w:tcPr>
          <w:p w14:paraId="74FA6840" w14:textId="77777777" w:rsidR="00987073" w:rsidRDefault="00987073" w:rsidP="00D579FB">
            <w:pPr>
              <w:spacing w:line="276" w:lineRule="auto"/>
            </w:pPr>
            <w:r>
              <w:t>A12</w:t>
            </w:r>
          </w:p>
        </w:tc>
        <w:tc>
          <w:tcPr>
            <w:tcW w:w="2695" w:type="dxa"/>
            <w:vAlign w:val="center"/>
          </w:tcPr>
          <w:p w14:paraId="457E5A82" w14:textId="77777777" w:rsidR="00987073" w:rsidRDefault="00987073" w:rsidP="00D579FB">
            <w:pPr>
              <w:spacing w:line="276" w:lineRule="auto"/>
              <w:jc w:val="both"/>
            </w:pPr>
            <w:r>
              <w:t xml:space="preserve">Pregresse esperienze documentate in qualità di docente in corsi universitari (Corsi di Laurea, Master, Corsi di perfezionamento, </w:t>
            </w:r>
            <w:proofErr w:type="spellStart"/>
            <w:r>
              <w:t>ecc</w:t>
            </w:r>
            <w:proofErr w:type="spellEnd"/>
            <w:r>
              <w:t>) inerenti all’argomento della selezione.</w:t>
            </w:r>
          </w:p>
        </w:tc>
        <w:tc>
          <w:tcPr>
            <w:tcW w:w="1709" w:type="dxa"/>
            <w:vAlign w:val="center"/>
          </w:tcPr>
          <w:p w14:paraId="1B62FF6D" w14:textId="77777777" w:rsidR="00987073" w:rsidRPr="008330A9" w:rsidRDefault="00987073" w:rsidP="00D579FB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3FEDB60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D6D756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B3CB24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55BBD41B" w14:textId="77777777" w:rsidTr="00D579FB">
        <w:tc>
          <w:tcPr>
            <w:tcW w:w="561" w:type="dxa"/>
            <w:vAlign w:val="center"/>
          </w:tcPr>
          <w:p w14:paraId="37095349" w14:textId="77777777" w:rsidR="00987073" w:rsidRDefault="00987073" w:rsidP="00D579FB">
            <w:pPr>
              <w:spacing w:line="276" w:lineRule="auto"/>
            </w:pPr>
            <w:r>
              <w:t>A13</w:t>
            </w:r>
          </w:p>
        </w:tc>
        <w:tc>
          <w:tcPr>
            <w:tcW w:w="2695" w:type="dxa"/>
            <w:vAlign w:val="center"/>
          </w:tcPr>
          <w:p w14:paraId="7BCCF926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esperto formatore in progetti FSE PON, FSE POR, PNRR inerenti all’argomento della selezione.</w:t>
            </w:r>
          </w:p>
        </w:tc>
        <w:tc>
          <w:tcPr>
            <w:tcW w:w="1709" w:type="dxa"/>
            <w:vAlign w:val="center"/>
          </w:tcPr>
          <w:p w14:paraId="017F1AA6" w14:textId="77777777" w:rsidR="00987073" w:rsidRPr="008330A9" w:rsidRDefault="00987073" w:rsidP="00D579FB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20</w:t>
            </w:r>
          </w:p>
        </w:tc>
        <w:tc>
          <w:tcPr>
            <w:tcW w:w="1459" w:type="dxa"/>
            <w:vAlign w:val="center"/>
          </w:tcPr>
          <w:p w14:paraId="042DFEE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3982739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F25BC76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46457DE9" w14:textId="77777777" w:rsidTr="00D579FB">
        <w:tc>
          <w:tcPr>
            <w:tcW w:w="561" w:type="dxa"/>
            <w:vAlign w:val="center"/>
          </w:tcPr>
          <w:p w14:paraId="21C4F676" w14:textId="77777777" w:rsidR="00987073" w:rsidRDefault="00987073" w:rsidP="00D579FB">
            <w:pPr>
              <w:spacing w:line="276" w:lineRule="auto"/>
            </w:pPr>
            <w:r>
              <w:t>A14</w:t>
            </w:r>
          </w:p>
        </w:tc>
        <w:tc>
          <w:tcPr>
            <w:tcW w:w="2695" w:type="dxa"/>
            <w:vAlign w:val="center"/>
          </w:tcPr>
          <w:p w14:paraId="1C2FE0DD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tutor in progetti FSE PON, FSE POR, PNRR  inerenti all’argomento della selezione.</w:t>
            </w:r>
          </w:p>
        </w:tc>
        <w:tc>
          <w:tcPr>
            <w:tcW w:w="1709" w:type="dxa"/>
            <w:vAlign w:val="center"/>
          </w:tcPr>
          <w:p w14:paraId="73D24983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655B0E8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148B56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D63BC8F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E003CCD" w14:textId="77777777" w:rsidTr="00D579FB">
        <w:tc>
          <w:tcPr>
            <w:tcW w:w="561" w:type="dxa"/>
            <w:vAlign w:val="center"/>
          </w:tcPr>
          <w:p w14:paraId="72FC23D1" w14:textId="77777777" w:rsidR="00987073" w:rsidRDefault="00987073" w:rsidP="00D579FB">
            <w:pPr>
              <w:spacing w:line="276" w:lineRule="auto"/>
            </w:pPr>
            <w:r>
              <w:t>A15</w:t>
            </w:r>
          </w:p>
        </w:tc>
        <w:tc>
          <w:tcPr>
            <w:tcW w:w="2695" w:type="dxa"/>
            <w:vAlign w:val="center"/>
          </w:tcPr>
          <w:p w14:paraId="4DF6F067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progettista/collaudatore in progetti FESR PON, FESR POR, PNRR  inerenti all’argomento della selezione</w:t>
            </w:r>
          </w:p>
        </w:tc>
        <w:tc>
          <w:tcPr>
            <w:tcW w:w="1709" w:type="dxa"/>
            <w:vAlign w:val="center"/>
          </w:tcPr>
          <w:p w14:paraId="1571736A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3C6574B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B3C383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045BA12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8C3994C" w14:textId="77777777" w:rsidTr="00D579FB">
        <w:tc>
          <w:tcPr>
            <w:tcW w:w="561" w:type="dxa"/>
            <w:vAlign w:val="center"/>
          </w:tcPr>
          <w:p w14:paraId="2A294C7B" w14:textId="77777777" w:rsidR="00987073" w:rsidRDefault="00987073" w:rsidP="00D579FB">
            <w:pPr>
              <w:spacing w:line="276" w:lineRule="auto"/>
            </w:pPr>
            <w:r>
              <w:t>A16</w:t>
            </w:r>
          </w:p>
        </w:tc>
        <w:tc>
          <w:tcPr>
            <w:tcW w:w="2695" w:type="dxa"/>
            <w:vAlign w:val="center"/>
          </w:tcPr>
          <w:p w14:paraId="0D67D384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docente formatore in progetti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632A37B5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65A802E7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984443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238D15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D424D5B" w14:textId="77777777" w:rsidTr="00D579FB">
        <w:tc>
          <w:tcPr>
            <w:tcW w:w="561" w:type="dxa"/>
            <w:vAlign w:val="center"/>
          </w:tcPr>
          <w:p w14:paraId="42DCD645" w14:textId="77777777" w:rsidR="00987073" w:rsidRDefault="00987073" w:rsidP="00D579FB">
            <w:pPr>
              <w:spacing w:line="276" w:lineRule="auto"/>
            </w:pPr>
            <w:r>
              <w:t>A17</w:t>
            </w:r>
          </w:p>
        </w:tc>
        <w:tc>
          <w:tcPr>
            <w:tcW w:w="2695" w:type="dxa"/>
            <w:vAlign w:val="center"/>
          </w:tcPr>
          <w:p w14:paraId="2D14F0DB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lavorative professionali documentate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1768C898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29E42A3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1334B6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7E091B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FE34075" w14:textId="77777777" w:rsidTr="00D579FB">
        <w:tc>
          <w:tcPr>
            <w:tcW w:w="561" w:type="dxa"/>
            <w:vAlign w:val="center"/>
          </w:tcPr>
          <w:p w14:paraId="139E60EC" w14:textId="77777777" w:rsidR="00987073" w:rsidRDefault="00987073" w:rsidP="00D579FB">
            <w:pPr>
              <w:spacing w:line="276" w:lineRule="auto"/>
            </w:pPr>
            <w:r>
              <w:t>A18</w:t>
            </w:r>
          </w:p>
        </w:tc>
        <w:tc>
          <w:tcPr>
            <w:tcW w:w="2695" w:type="dxa"/>
            <w:vAlign w:val="center"/>
          </w:tcPr>
          <w:p w14:paraId="3DF8EE70" w14:textId="77777777" w:rsidR="00987073" w:rsidRDefault="00987073" w:rsidP="00D579FB">
            <w:pPr>
              <w:spacing w:line="276" w:lineRule="auto"/>
              <w:jc w:val="both"/>
            </w:pPr>
            <w:r>
              <w:t xml:space="preserve">Corsi di formazione certificati su tematiche inerenti all’argomento della selezione </w:t>
            </w:r>
            <w:r>
              <w:lastRenderedPageBreak/>
              <w:t>in qualità di discente della durata di quindici ore.</w:t>
            </w:r>
          </w:p>
        </w:tc>
        <w:tc>
          <w:tcPr>
            <w:tcW w:w="1709" w:type="dxa"/>
            <w:vAlign w:val="center"/>
          </w:tcPr>
          <w:p w14:paraId="11E01B14" w14:textId="77777777" w:rsidR="00987073" w:rsidRPr="000616D1" w:rsidRDefault="00987073" w:rsidP="00D579FB">
            <w:r w:rsidRPr="000616D1">
              <w:lastRenderedPageBreak/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5D7B805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5F68A27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E1ED522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627340A6" w14:textId="77777777" w:rsidTr="00D579FB">
        <w:tc>
          <w:tcPr>
            <w:tcW w:w="561" w:type="dxa"/>
            <w:vAlign w:val="center"/>
          </w:tcPr>
          <w:p w14:paraId="0C2CB0CF" w14:textId="77777777" w:rsidR="00987073" w:rsidRDefault="00987073" w:rsidP="00D579FB">
            <w:pPr>
              <w:spacing w:line="276" w:lineRule="auto"/>
            </w:pPr>
            <w:r>
              <w:t>A19</w:t>
            </w:r>
          </w:p>
        </w:tc>
        <w:tc>
          <w:tcPr>
            <w:tcW w:w="2695" w:type="dxa"/>
            <w:vAlign w:val="center"/>
          </w:tcPr>
          <w:p w14:paraId="2987A2AF" w14:textId="77777777" w:rsidR="00987073" w:rsidRDefault="00987073" w:rsidP="00D579FB">
            <w:pPr>
              <w:spacing w:line="276" w:lineRule="auto"/>
              <w:jc w:val="both"/>
            </w:pPr>
            <w:r>
              <w:t>Articoli e saggi su riviste specifiche inerenti all’argomento della selezione</w:t>
            </w:r>
          </w:p>
        </w:tc>
        <w:tc>
          <w:tcPr>
            <w:tcW w:w="1709" w:type="dxa"/>
            <w:vAlign w:val="center"/>
          </w:tcPr>
          <w:p w14:paraId="5378D0DD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5CF19E7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C589EC2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ECF516B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301831E" w14:textId="77777777" w:rsidTr="00D579FB">
        <w:tc>
          <w:tcPr>
            <w:tcW w:w="6424" w:type="dxa"/>
            <w:gridSpan w:val="4"/>
            <w:vAlign w:val="center"/>
          </w:tcPr>
          <w:p w14:paraId="7A8404C8" w14:textId="77777777" w:rsidR="00987073" w:rsidRPr="006936EC" w:rsidRDefault="00987073" w:rsidP="00D579FB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1C26F6">
              <w:rPr>
                <w:b/>
                <w:bCs/>
              </w:rPr>
              <w:t>TOTALE</w:t>
            </w:r>
          </w:p>
        </w:tc>
        <w:tc>
          <w:tcPr>
            <w:tcW w:w="1602" w:type="dxa"/>
            <w:vAlign w:val="center"/>
          </w:tcPr>
          <w:p w14:paraId="35B85CC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CCB016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CFD1DAC" w14:textId="77777777" w:rsidR="00A63B7F" w:rsidRPr="00DE1BEF" w:rsidRDefault="00A63B7F" w:rsidP="00A63B7F">
      <w:pPr>
        <w:tabs>
          <w:tab w:val="left" w:pos="3896"/>
        </w:tabs>
        <w:spacing w:before="120"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In caso di parità di punteggio sarà data la preferenza ai candidati nell'ordine che segue:</w:t>
      </w:r>
    </w:p>
    <w:p w14:paraId="15685456" w14:textId="77777777" w:rsidR="00A63B7F" w:rsidRPr="00DE1BEF" w:rsidRDefault="00A63B7F" w:rsidP="00A63B7F">
      <w:pPr>
        <w:pStyle w:val="Paragrafoelenco"/>
        <w:numPr>
          <w:ilvl w:val="0"/>
          <w:numId w:val="9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già svolto esperienze lavorative con valutazione positiva presso il presente istituto;</w:t>
      </w:r>
    </w:p>
    <w:p w14:paraId="5E781CAA" w14:textId="77777777" w:rsidR="00A63B7F" w:rsidRPr="00DE1BEF" w:rsidRDefault="00A63B7F" w:rsidP="00A63B7F">
      <w:pPr>
        <w:pStyle w:val="Paragrafoelenco"/>
        <w:numPr>
          <w:ilvl w:val="0"/>
          <w:numId w:val="9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la minore età.</w:t>
      </w:r>
    </w:p>
    <w:p w14:paraId="40F09327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84A207F" w14:textId="77777777" w:rsidR="00A63B7F" w:rsidRPr="00502943" w:rsidRDefault="00A63B7F" w:rsidP="00A63B7F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7ECDA676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C195946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</w:p>
    <w:sectPr w:rsidR="00A63B7F" w:rsidRPr="0050294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CD0B" w14:textId="77777777" w:rsidR="0029094F" w:rsidRDefault="0029094F" w:rsidP="00815DA6">
      <w:r>
        <w:separator/>
      </w:r>
    </w:p>
  </w:endnote>
  <w:endnote w:type="continuationSeparator" w:id="0">
    <w:p w14:paraId="49B71B60" w14:textId="77777777" w:rsidR="0029094F" w:rsidRDefault="0029094F" w:rsidP="0081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2F2" w14:textId="77777777" w:rsidR="008726DC" w:rsidRPr="008726DC" w:rsidRDefault="008726DC" w:rsidP="008726DC">
    <w:pPr>
      <w:pStyle w:val="Pidipagina"/>
      <w:rPr>
        <w:bCs/>
      </w:rPr>
    </w:pPr>
  </w:p>
  <w:p w14:paraId="508D1234" w14:textId="0342561C" w:rsidR="008726DC" w:rsidRPr="008726DC" w:rsidRDefault="008726DC" w:rsidP="008726DC">
    <w:pPr>
      <w:pStyle w:val="Pidipagina"/>
      <w:rPr>
        <w:bCs/>
      </w:rPr>
    </w:pPr>
    <w:r w:rsidRPr="008726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D23" wp14:editId="78B2ED30">
              <wp:simplePos x="0" y="0"/>
              <wp:positionH relativeFrom="margin">
                <wp:align>left</wp:align>
              </wp:positionH>
              <wp:positionV relativeFrom="paragraph">
                <wp:posOffset>35560</wp:posOffset>
              </wp:positionV>
              <wp:extent cx="6172200" cy="30480"/>
              <wp:effectExtent l="0" t="0" r="19050" b="26670"/>
              <wp:wrapNone/>
              <wp:docPr id="435216131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F21490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F002B22" w14:textId="0279463F" w:rsidR="008726DC" w:rsidRPr="008726DC" w:rsidRDefault="008726DC" w:rsidP="008726DC">
    <w:pPr>
      <w:pStyle w:val="Pidipagina"/>
      <w:jc w:val="center"/>
      <w:rPr>
        <w:bCs/>
      </w:rPr>
    </w:pPr>
    <w:r w:rsidRPr="008726DC">
      <w:rPr>
        <w:noProof/>
      </w:rPr>
      <w:drawing>
        <wp:anchor distT="0" distB="0" distL="114300" distR="114300" simplePos="0" relativeHeight="251660288" behindDoc="0" locked="0" layoutInCell="1" allowOverlap="1" wp14:anchorId="24449520" wp14:editId="28C8075D">
          <wp:simplePos x="0" y="0"/>
          <wp:positionH relativeFrom="margin">
            <wp:posOffset>-38100</wp:posOffset>
          </wp:positionH>
          <wp:positionV relativeFrom="paragraph">
            <wp:posOffset>-143510</wp:posOffset>
          </wp:positionV>
          <wp:extent cx="554355" cy="520700"/>
          <wp:effectExtent l="0" t="0" r="0" b="0"/>
          <wp:wrapSquare wrapText="bothSides"/>
          <wp:docPr id="666686186" name="Immagine 3" descr="Immagine che contiene testo, cerchio, log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86186" name="Immagine 3" descr="Immagine che contiene testo, cerchio, log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26DC">
      <w:rPr>
        <w:bCs/>
      </w:rPr>
      <w:t>Pec</w:t>
    </w:r>
    <w:proofErr w:type="spellEnd"/>
    <w:r w:rsidRPr="008726DC">
      <w:rPr>
        <w:bCs/>
      </w:rPr>
      <w:t xml:space="preserve">: </w:t>
    </w:r>
    <w:r w:rsidRPr="008726DC">
      <w:rPr>
        <w:bCs/>
        <w:lang w:val="pt-BR"/>
      </w:rPr>
      <w:t xml:space="preserve">pais00700r@pec.istruzione.it – e-mail:  </w:t>
    </w:r>
    <w:hyperlink r:id="rId2" w:history="1">
      <w:r w:rsidRPr="008726DC">
        <w:rPr>
          <w:rStyle w:val="Collegamentoipertestuale"/>
          <w:bCs/>
          <w:lang w:val="pt-BR"/>
        </w:rPr>
        <w:t>pais00700r@istruzione.it</w:t>
      </w:r>
    </w:hyperlink>
  </w:p>
  <w:p w14:paraId="548393D0" w14:textId="77777777" w:rsidR="008726DC" w:rsidRPr="008726DC" w:rsidRDefault="008726DC" w:rsidP="008726DC">
    <w:pPr>
      <w:pStyle w:val="Pidipagina"/>
      <w:jc w:val="center"/>
      <w:rPr>
        <w:bCs/>
        <w:u w:val="single"/>
        <w:lang w:val="pt-BR"/>
      </w:rPr>
    </w:pPr>
    <w:r w:rsidRPr="008726DC">
      <w:rPr>
        <w:bCs/>
        <w:lang w:val="en-US"/>
      </w:rPr>
      <w:t>SITO WEB</w:t>
    </w:r>
    <w:r w:rsidRPr="008726DC">
      <w:rPr>
        <w:bCs/>
        <w:lang w:val="pt-BR"/>
      </w:rPr>
      <w:t>: www.iistedald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17E7" w14:textId="77777777" w:rsidR="0029094F" w:rsidRDefault="0029094F" w:rsidP="00815DA6">
      <w:r>
        <w:separator/>
      </w:r>
    </w:p>
  </w:footnote>
  <w:footnote w:type="continuationSeparator" w:id="0">
    <w:p w14:paraId="0C419A37" w14:textId="77777777" w:rsidR="0029094F" w:rsidRDefault="0029094F" w:rsidP="0081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BD8E" w14:textId="4D0F7E1D" w:rsidR="00815DA6" w:rsidRDefault="00815DA6">
    <w:pPr>
      <w:pStyle w:val="Intestazione"/>
    </w:pPr>
    <w:r>
      <w:rPr>
        <w:rFonts w:asciiTheme="minorHAnsi" w:hAnsiTheme="minorHAnsi"/>
        <w:noProof/>
        <w:sz w:val="24"/>
        <w:szCs w:val="24"/>
      </w:rPr>
      <w:drawing>
        <wp:inline distT="0" distB="0" distL="0" distR="0" wp14:anchorId="60410857" wp14:editId="666605EF">
          <wp:extent cx="6120130" cy="1043949"/>
          <wp:effectExtent l="0" t="0" r="0" b="0"/>
          <wp:docPr id="323132069" name="Immagine 1" descr="Immagine che contiene schermata, test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132069" name="Immagine 1" descr="Immagine che contiene schermata, testo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3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E65"/>
    <w:multiLevelType w:val="hybridMultilevel"/>
    <w:tmpl w:val="DDBCF8CA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A7107E"/>
    <w:multiLevelType w:val="hybridMultilevel"/>
    <w:tmpl w:val="AE30EDB4"/>
    <w:lvl w:ilvl="0" w:tplc="B7F24CDA">
      <w:numFmt w:val="bullet"/>
      <w:lvlText w:val="̶"/>
      <w:lvlJc w:val="left"/>
      <w:pPr>
        <w:ind w:left="8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243779EF"/>
    <w:multiLevelType w:val="hybridMultilevel"/>
    <w:tmpl w:val="90B4C72A"/>
    <w:lvl w:ilvl="0" w:tplc="6900A2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900A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2B5"/>
    <w:multiLevelType w:val="multilevel"/>
    <w:tmpl w:val="C56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D322F"/>
    <w:multiLevelType w:val="hybridMultilevel"/>
    <w:tmpl w:val="E8246968"/>
    <w:lvl w:ilvl="0" w:tplc="6900A2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6083F"/>
    <w:multiLevelType w:val="hybridMultilevel"/>
    <w:tmpl w:val="EFBEECEE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00A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27C99"/>
    <w:multiLevelType w:val="hybridMultilevel"/>
    <w:tmpl w:val="74AA0D06"/>
    <w:lvl w:ilvl="0" w:tplc="B7F24CDA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A6"/>
    <w:rsid w:val="00034FC7"/>
    <w:rsid w:val="00086E7B"/>
    <w:rsid w:val="000B31A6"/>
    <w:rsid w:val="000D2FDF"/>
    <w:rsid w:val="000E1F5F"/>
    <w:rsid w:val="000F3C21"/>
    <w:rsid w:val="00100EB4"/>
    <w:rsid w:val="00133983"/>
    <w:rsid w:val="00163ADD"/>
    <w:rsid w:val="001851E7"/>
    <w:rsid w:val="00186D7B"/>
    <w:rsid w:val="001C664A"/>
    <w:rsid w:val="001D14AA"/>
    <w:rsid w:val="001D78F1"/>
    <w:rsid w:val="001E19EB"/>
    <w:rsid w:val="001E4D3B"/>
    <w:rsid w:val="001F59DC"/>
    <w:rsid w:val="001F5D10"/>
    <w:rsid w:val="001F5DDE"/>
    <w:rsid w:val="00224C78"/>
    <w:rsid w:val="00256A1F"/>
    <w:rsid w:val="0029094F"/>
    <w:rsid w:val="0029328B"/>
    <w:rsid w:val="002B5E1D"/>
    <w:rsid w:val="002C2F4B"/>
    <w:rsid w:val="002E00B0"/>
    <w:rsid w:val="002E4762"/>
    <w:rsid w:val="003112C9"/>
    <w:rsid w:val="00314527"/>
    <w:rsid w:val="00321070"/>
    <w:rsid w:val="00332535"/>
    <w:rsid w:val="003454E7"/>
    <w:rsid w:val="0036363F"/>
    <w:rsid w:val="00366A84"/>
    <w:rsid w:val="00387225"/>
    <w:rsid w:val="003C32EE"/>
    <w:rsid w:val="003D57C5"/>
    <w:rsid w:val="003D6CB4"/>
    <w:rsid w:val="003F1FB2"/>
    <w:rsid w:val="003F5559"/>
    <w:rsid w:val="004126E8"/>
    <w:rsid w:val="004207FC"/>
    <w:rsid w:val="004515BA"/>
    <w:rsid w:val="0045203F"/>
    <w:rsid w:val="004770FE"/>
    <w:rsid w:val="00495C8A"/>
    <w:rsid w:val="004C3FCC"/>
    <w:rsid w:val="004C6181"/>
    <w:rsid w:val="004D321A"/>
    <w:rsid w:val="004D4CEE"/>
    <w:rsid w:val="004E619D"/>
    <w:rsid w:val="00567B05"/>
    <w:rsid w:val="005C01B3"/>
    <w:rsid w:val="005D4B72"/>
    <w:rsid w:val="005E216A"/>
    <w:rsid w:val="005E3F16"/>
    <w:rsid w:val="00604FA5"/>
    <w:rsid w:val="00624B3A"/>
    <w:rsid w:val="006704D5"/>
    <w:rsid w:val="006708F9"/>
    <w:rsid w:val="006A3F42"/>
    <w:rsid w:val="006C3E17"/>
    <w:rsid w:val="006D2E22"/>
    <w:rsid w:val="007306A5"/>
    <w:rsid w:val="00745675"/>
    <w:rsid w:val="00751622"/>
    <w:rsid w:val="007B3E78"/>
    <w:rsid w:val="007C7104"/>
    <w:rsid w:val="007F47B9"/>
    <w:rsid w:val="00801E4A"/>
    <w:rsid w:val="008158FE"/>
    <w:rsid w:val="00815DA6"/>
    <w:rsid w:val="0082263E"/>
    <w:rsid w:val="00823829"/>
    <w:rsid w:val="00830A68"/>
    <w:rsid w:val="008315AD"/>
    <w:rsid w:val="00850FE9"/>
    <w:rsid w:val="00853186"/>
    <w:rsid w:val="008726DC"/>
    <w:rsid w:val="0088224D"/>
    <w:rsid w:val="00883012"/>
    <w:rsid w:val="00896049"/>
    <w:rsid w:val="008C37C4"/>
    <w:rsid w:val="008C795B"/>
    <w:rsid w:val="008D6249"/>
    <w:rsid w:val="00906238"/>
    <w:rsid w:val="00927EA1"/>
    <w:rsid w:val="00931081"/>
    <w:rsid w:val="00955E8D"/>
    <w:rsid w:val="00987073"/>
    <w:rsid w:val="00987B15"/>
    <w:rsid w:val="009A086A"/>
    <w:rsid w:val="009B0E81"/>
    <w:rsid w:val="009B607E"/>
    <w:rsid w:val="009C0046"/>
    <w:rsid w:val="009F5F39"/>
    <w:rsid w:val="00A00A34"/>
    <w:rsid w:val="00A0336D"/>
    <w:rsid w:val="00A176DD"/>
    <w:rsid w:val="00A17A03"/>
    <w:rsid w:val="00A33406"/>
    <w:rsid w:val="00A615D0"/>
    <w:rsid w:val="00A63B7F"/>
    <w:rsid w:val="00A7678E"/>
    <w:rsid w:val="00AA4156"/>
    <w:rsid w:val="00AB496D"/>
    <w:rsid w:val="00AB7781"/>
    <w:rsid w:val="00AD14B7"/>
    <w:rsid w:val="00AE5D69"/>
    <w:rsid w:val="00AE7746"/>
    <w:rsid w:val="00AF7BEF"/>
    <w:rsid w:val="00B327AF"/>
    <w:rsid w:val="00B44B56"/>
    <w:rsid w:val="00B535D7"/>
    <w:rsid w:val="00BA3838"/>
    <w:rsid w:val="00BF6947"/>
    <w:rsid w:val="00C16448"/>
    <w:rsid w:val="00C634DE"/>
    <w:rsid w:val="00C7400B"/>
    <w:rsid w:val="00C93CF0"/>
    <w:rsid w:val="00CB1B5B"/>
    <w:rsid w:val="00CB3975"/>
    <w:rsid w:val="00CE5C60"/>
    <w:rsid w:val="00D06704"/>
    <w:rsid w:val="00D22B24"/>
    <w:rsid w:val="00D26220"/>
    <w:rsid w:val="00D30E57"/>
    <w:rsid w:val="00D414F3"/>
    <w:rsid w:val="00D54248"/>
    <w:rsid w:val="00D57E84"/>
    <w:rsid w:val="00DA289B"/>
    <w:rsid w:val="00DA2DC2"/>
    <w:rsid w:val="00DB50C1"/>
    <w:rsid w:val="00E51369"/>
    <w:rsid w:val="00E52435"/>
    <w:rsid w:val="00E55A04"/>
    <w:rsid w:val="00E5707A"/>
    <w:rsid w:val="00E62483"/>
    <w:rsid w:val="00E71B9B"/>
    <w:rsid w:val="00E86E7F"/>
    <w:rsid w:val="00EA06C3"/>
    <w:rsid w:val="00EA4B52"/>
    <w:rsid w:val="00EB5A87"/>
    <w:rsid w:val="00EC15DA"/>
    <w:rsid w:val="00EE13AC"/>
    <w:rsid w:val="00EF20DA"/>
    <w:rsid w:val="00F36554"/>
    <w:rsid w:val="00F45BAF"/>
    <w:rsid w:val="00F76ABA"/>
    <w:rsid w:val="00F814EF"/>
    <w:rsid w:val="00F95A09"/>
    <w:rsid w:val="00F95CD1"/>
    <w:rsid w:val="00FA1BCD"/>
    <w:rsid w:val="00FC60C3"/>
    <w:rsid w:val="00FE0341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B3E2"/>
  <w15:chartTrackingRefBased/>
  <w15:docId w15:val="{14D600A5-6128-4838-A328-B7FA11A9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B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D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D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D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D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D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D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D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D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D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D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D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D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5D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D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D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DA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DA6"/>
  </w:style>
  <w:style w:type="paragraph" w:styleId="Pidipagina">
    <w:name w:val="footer"/>
    <w:basedOn w:val="Normale"/>
    <w:link w:val="Pidipagina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DA6"/>
  </w:style>
  <w:style w:type="paragraph" w:customStyle="1" w:styleId="Default">
    <w:name w:val="Default"/>
    <w:rsid w:val="00815DA6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character" w:customStyle="1" w:styleId="Titolo60">
    <w:name w:val="Titolo #6_"/>
    <w:link w:val="Titolo61"/>
    <w:rsid w:val="00815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15DA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2"/>
      <w:sz w:val="18"/>
      <w:szCs w:val="18"/>
      <w:lang w:eastAsia="en-US"/>
      <w14:ligatures w14:val="standardContextual"/>
    </w:rPr>
  </w:style>
  <w:style w:type="paragraph" w:customStyle="1" w:styleId="Standard">
    <w:name w:val="Standard"/>
    <w:rsid w:val="00D22B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table" w:styleId="Grigliatabella">
    <w:name w:val="Table Grid"/>
    <w:basedOn w:val="Tabellanormale"/>
    <w:uiPriority w:val="39"/>
    <w:rsid w:val="00AB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26DC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26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604F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0700r@istruzion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9FBA-9E6B-4D9E-B2AF-82200C3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Cicero</dc:creator>
  <cp:keywords/>
  <dc:description/>
  <cp:lastModifiedBy>I.I.S. LUIGI FAILLA TEDALDI I.I.S. LUIGI FAILLA TEDALDI</cp:lastModifiedBy>
  <cp:revision>2</cp:revision>
  <cp:lastPrinted>2025-11-03T16:27:00Z</cp:lastPrinted>
  <dcterms:created xsi:type="dcterms:W3CDTF">2026-01-08T11:33:00Z</dcterms:created>
  <dcterms:modified xsi:type="dcterms:W3CDTF">2026-01-08T11:33:00Z</dcterms:modified>
</cp:coreProperties>
</file>